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5ED" w:rsidRPr="009F477E" w:rsidRDefault="00662ECF" w:rsidP="00535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47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5024" w:rsidRDefault="00D6219D" w:rsidP="00662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477E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 работы </w:t>
      </w:r>
      <w:r w:rsidR="00B866E4" w:rsidRPr="009F477E">
        <w:rPr>
          <w:rFonts w:ascii="Times New Roman" w:eastAsia="Times New Roman" w:hAnsi="Times New Roman" w:cs="Times New Roman"/>
          <w:b/>
          <w:sz w:val="24"/>
          <w:szCs w:val="24"/>
        </w:rPr>
        <w:t>МБУ «Информационно-методический центр Белока</w:t>
      </w:r>
      <w:r w:rsidR="00B0728D" w:rsidRPr="009F477E">
        <w:rPr>
          <w:rFonts w:ascii="Times New Roman" w:eastAsia="Times New Roman" w:hAnsi="Times New Roman" w:cs="Times New Roman"/>
          <w:b/>
          <w:sz w:val="24"/>
          <w:szCs w:val="24"/>
        </w:rPr>
        <w:t>литвинского района»</w:t>
      </w:r>
    </w:p>
    <w:p w:rsidR="00E96082" w:rsidRPr="00C25024" w:rsidRDefault="00D6219D" w:rsidP="00662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2502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о методическому обеспечению образовательной деятельности </w:t>
      </w:r>
      <w:r w:rsidR="00B0728D" w:rsidRPr="00C2502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а 20</w:t>
      </w:r>
      <w:r w:rsidR="00B66F8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2-2023</w:t>
      </w:r>
      <w:r w:rsidR="00C41590" w:rsidRPr="00C2502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год</w:t>
      </w:r>
      <w:r w:rsidRPr="00C2502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9F477E" w:rsidRPr="00C25024" w:rsidRDefault="009F477E" w:rsidP="004D275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D2751" w:rsidRPr="009F477E" w:rsidRDefault="004D2751" w:rsidP="004D2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77E">
        <w:rPr>
          <w:rFonts w:ascii="Times New Roman" w:hAnsi="Times New Roman" w:cs="Times New Roman"/>
          <w:sz w:val="24"/>
          <w:szCs w:val="24"/>
        </w:rPr>
        <w:t>Калабухова Т.М</w:t>
      </w:r>
      <w:r w:rsidR="008F11D2">
        <w:rPr>
          <w:rFonts w:ascii="Times New Roman" w:hAnsi="Times New Roman" w:cs="Times New Roman"/>
          <w:sz w:val="24"/>
          <w:szCs w:val="24"/>
        </w:rPr>
        <w:t>.</w:t>
      </w:r>
    </w:p>
    <w:p w:rsidR="00B66F85" w:rsidRDefault="00B66F85" w:rsidP="004D2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лешкина Т.В.</w:t>
      </w:r>
    </w:p>
    <w:p w:rsidR="004D2751" w:rsidRPr="009F477E" w:rsidRDefault="00B66F85" w:rsidP="004D2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еребих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Н.</w:t>
      </w:r>
      <w:r w:rsidR="004D2751" w:rsidRPr="009F47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D2751" w:rsidRPr="009F477E" w:rsidRDefault="008F11D2" w:rsidP="004D2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ыков С.В.</w:t>
      </w:r>
    </w:p>
    <w:p w:rsidR="004D2751" w:rsidRPr="009F477E" w:rsidRDefault="004D2751" w:rsidP="004D2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F477E">
        <w:rPr>
          <w:rFonts w:ascii="Times New Roman" w:eastAsia="Times New Roman" w:hAnsi="Times New Roman" w:cs="Times New Roman"/>
          <w:sz w:val="24"/>
          <w:szCs w:val="24"/>
        </w:rPr>
        <w:t>Корпусев</w:t>
      </w:r>
      <w:proofErr w:type="spellEnd"/>
      <w:r w:rsidRPr="009F477E">
        <w:rPr>
          <w:rFonts w:ascii="Times New Roman" w:eastAsia="Times New Roman" w:hAnsi="Times New Roman" w:cs="Times New Roman"/>
          <w:sz w:val="24"/>
          <w:szCs w:val="24"/>
        </w:rPr>
        <w:t xml:space="preserve"> С.В. </w:t>
      </w:r>
    </w:p>
    <w:p w:rsidR="00D6219D" w:rsidRPr="009F477E" w:rsidRDefault="009F477E" w:rsidP="009F4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рдникова Е.В.</w:t>
      </w:r>
    </w:p>
    <w:p w:rsidR="00D6219D" w:rsidRPr="009F477E" w:rsidRDefault="00D6219D" w:rsidP="00662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543"/>
        <w:gridCol w:w="3118"/>
        <w:gridCol w:w="1811"/>
        <w:gridCol w:w="315"/>
        <w:gridCol w:w="1702"/>
        <w:gridCol w:w="1984"/>
        <w:gridCol w:w="2095"/>
      </w:tblGrid>
      <w:tr w:rsidR="00B866E4" w:rsidRPr="009F477E" w:rsidTr="003577D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E4" w:rsidRPr="009F477E" w:rsidRDefault="00B866E4" w:rsidP="0053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F47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F477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E4" w:rsidRPr="009F477E" w:rsidRDefault="00B866E4" w:rsidP="00535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sz w:val="24"/>
                <w:szCs w:val="24"/>
              </w:rPr>
              <w:t>Проводимы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E4" w:rsidRPr="009F477E" w:rsidRDefault="00B866E4" w:rsidP="00535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E4" w:rsidRPr="009F477E" w:rsidRDefault="00B866E4" w:rsidP="00535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sz w:val="24"/>
                <w:szCs w:val="24"/>
              </w:rPr>
              <w:t>Дата, место и время прове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E4" w:rsidRPr="009F477E" w:rsidRDefault="00B866E4" w:rsidP="00535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</w:t>
            </w:r>
            <w:r w:rsidR="006819EC" w:rsidRPr="009F477E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E4" w:rsidRPr="009F477E" w:rsidRDefault="00B866E4" w:rsidP="00535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E4" w:rsidRPr="009F477E" w:rsidRDefault="007E1E80" w:rsidP="00535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B866E4" w:rsidRPr="009F477E">
              <w:rPr>
                <w:rFonts w:ascii="Times New Roman" w:hAnsi="Times New Roman" w:cs="Times New Roman"/>
                <w:sz w:val="24"/>
                <w:szCs w:val="24"/>
              </w:rPr>
              <w:t>езультаты</w:t>
            </w:r>
          </w:p>
        </w:tc>
      </w:tr>
      <w:tr w:rsidR="00D6219D" w:rsidRPr="009F477E" w:rsidTr="003577D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9D" w:rsidRPr="009F477E" w:rsidRDefault="00D6219D" w:rsidP="005356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9D" w:rsidRPr="009F477E" w:rsidRDefault="00D6219D" w:rsidP="005356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аботка методических рекомендаций </w:t>
            </w:r>
          </w:p>
        </w:tc>
      </w:tr>
      <w:tr w:rsidR="00D6219D" w:rsidRPr="009F477E" w:rsidTr="003577D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9D" w:rsidRPr="009F477E" w:rsidRDefault="00D6219D" w:rsidP="00535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9D" w:rsidRPr="009F477E" w:rsidRDefault="000D3EFD" w:rsidP="00D62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по</w:t>
            </w:r>
            <w:r w:rsidR="000B390E">
              <w:rPr>
                <w:rFonts w:ascii="Times New Roman" w:hAnsi="Times New Roman" w:cs="Times New Roman"/>
                <w:sz w:val="24"/>
                <w:szCs w:val="24"/>
              </w:rPr>
              <w:t xml:space="preserve"> оценки качества дошкольного образования в соответствии с требованиями ФГОС </w:t>
            </w:r>
            <w:proofErr w:type="gramStart"/>
            <w:r w:rsidR="000B390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0B39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9D" w:rsidRPr="009F477E" w:rsidRDefault="000B390E" w:rsidP="0053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376099">
              <w:rPr>
                <w:rFonts w:ascii="Times New Roman" w:hAnsi="Times New Roman" w:cs="Times New Roman"/>
                <w:sz w:val="24"/>
                <w:szCs w:val="24"/>
              </w:rPr>
              <w:t>бота с инструментарием шкал МКД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9D" w:rsidRPr="009F477E" w:rsidRDefault="000B390E" w:rsidP="000B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9D" w:rsidRPr="009F477E" w:rsidRDefault="000B390E" w:rsidP="0053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Д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9D" w:rsidRPr="009F477E" w:rsidRDefault="00A93127" w:rsidP="0053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sz w:val="24"/>
                <w:szCs w:val="24"/>
              </w:rPr>
              <w:t>Калабухова Т.М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9D" w:rsidRPr="009F477E" w:rsidRDefault="009F477E" w:rsidP="0053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</w:tr>
      <w:tr w:rsidR="00E53458" w:rsidRPr="009F477E" w:rsidTr="003577D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58" w:rsidRPr="009F477E" w:rsidRDefault="00E53458" w:rsidP="00535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58" w:rsidRPr="009F477E" w:rsidRDefault="00E53458" w:rsidP="00D62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58" w:rsidRPr="009F477E" w:rsidRDefault="00E53458" w:rsidP="0053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58" w:rsidRPr="009F477E" w:rsidRDefault="00E53458" w:rsidP="0053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58" w:rsidRPr="009F477E" w:rsidRDefault="00E53458" w:rsidP="0053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58" w:rsidRPr="009F477E" w:rsidRDefault="00E53458" w:rsidP="0053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58" w:rsidRPr="009F477E" w:rsidRDefault="00E53458" w:rsidP="0053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458" w:rsidRPr="009F477E" w:rsidTr="003577D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58" w:rsidRPr="009F477E" w:rsidRDefault="00E53458" w:rsidP="00535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58" w:rsidRPr="009F477E" w:rsidRDefault="00E53458" w:rsidP="00D62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58" w:rsidRPr="009F477E" w:rsidRDefault="00E53458" w:rsidP="0053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58" w:rsidRPr="009F477E" w:rsidRDefault="00E53458" w:rsidP="0053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58" w:rsidRPr="009F477E" w:rsidRDefault="00E53458" w:rsidP="0053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58" w:rsidRPr="009F477E" w:rsidRDefault="00E53458" w:rsidP="0053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58" w:rsidRPr="009F477E" w:rsidRDefault="00E53458" w:rsidP="0053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458" w:rsidRPr="009F477E" w:rsidTr="003577D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58" w:rsidRPr="009F477E" w:rsidRDefault="00E53458" w:rsidP="00535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58" w:rsidRPr="009F477E" w:rsidRDefault="00C31422" w:rsidP="00D62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</w:t>
            </w:r>
            <w:r w:rsidR="00C90FC8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ведения электронных журналов и дневников в РИС РО «Образование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58" w:rsidRDefault="00C90FC8" w:rsidP="0053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Анализ состояния работы по  организации в школах ведения электронных журналов и дневников в РИС РО «Образование».</w:t>
            </w:r>
          </w:p>
          <w:p w:rsidR="00C90FC8" w:rsidRPr="009F477E" w:rsidRDefault="00C90FC8" w:rsidP="0053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работка методических рекомендаций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58" w:rsidRPr="009F477E" w:rsidRDefault="00C90FC8" w:rsidP="00C90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58" w:rsidRPr="009F477E" w:rsidRDefault="00C90FC8" w:rsidP="0053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</w:rPr>
              <w:t>Руководители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58" w:rsidRPr="009F477E" w:rsidRDefault="00B66F85" w:rsidP="0053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ешкина Т.В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58" w:rsidRPr="009F477E" w:rsidRDefault="009F477E" w:rsidP="0053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</w:tr>
      <w:tr w:rsidR="00E53458" w:rsidRPr="009F477E" w:rsidTr="003577D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58" w:rsidRPr="009F477E" w:rsidRDefault="00E53458" w:rsidP="00535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58" w:rsidRPr="009F477E" w:rsidRDefault="00E53458" w:rsidP="00D62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58" w:rsidRPr="009F477E" w:rsidRDefault="00E53458" w:rsidP="0053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58" w:rsidRPr="009F477E" w:rsidRDefault="00E53458" w:rsidP="0053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58" w:rsidRPr="009F477E" w:rsidRDefault="00E53458" w:rsidP="0053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58" w:rsidRPr="009F477E" w:rsidRDefault="00E53458" w:rsidP="0053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58" w:rsidRPr="009F477E" w:rsidRDefault="00E53458" w:rsidP="0053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27" w:rsidRPr="009F477E" w:rsidTr="003577D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27" w:rsidRPr="009F477E" w:rsidRDefault="00A93127" w:rsidP="00535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27" w:rsidRPr="009F477E" w:rsidRDefault="00A93127" w:rsidP="00D62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27" w:rsidRPr="009F477E" w:rsidRDefault="00A93127" w:rsidP="0053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27" w:rsidRPr="009F477E" w:rsidRDefault="00A93127" w:rsidP="0053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27" w:rsidRPr="009F477E" w:rsidRDefault="00A93127" w:rsidP="0053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27" w:rsidRPr="009F477E" w:rsidRDefault="00A93127" w:rsidP="0053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27" w:rsidRPr="009F477E" w:rsidRDefault="00A93127" w:rsidP="0053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19D" w:rsidRPr="009F477E" w:rsidTr="003577D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9D" w:rsidRPr="009F477E" w:rsidRDefault="00D6219D" w:rsidP="005356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9D" w:rsidRPr="009F477E" w:rsidRDefault="00D6219D" w:rsidP="005356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ция методической работы образовательных организаций</w:t>
            </w:r>
          </w:p>
        </w:tc>
      </w:tr>
      <w:tr w:rsidR="003577D9" w:rsidRPr="009F477E" w:rsidTr="003577D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D9" w:rsidRPr="009F477E" w:rsidRDefault="003577D9" w:rsidP="00357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D9" w:rsidRPr="009F477E" w:rsidRDefault="003577D9" w:rsidP="003577D9">
            <w:pPr>
              <w:pStyle w:val="Default"/>
              <w:rPr>
                <w:rFonts w:ascii="Times New Roman" w:hAnsi="Times New Roman" w:cs="Times New Roman"/>
              </w:rPr>
            </w:pPr>
            <w:r w:rsidRPr="009F477E">
              <w:rPr>
                <w:rFonts w:ascii="Times New Roman" w:hAnsi="Times New Roman" w:cs="Times New Roman"/>
              </w:rPr>
              <w:t xml:space="preserve">Разработка </w:t>
            </w:r>
            <w:proofErr w:type="gramStart"/>
            <w:r w:rsidRPr="009F477E">
              <w:rPr>
                <w:rFonts w:ascii="Times New Roman" w:hAnsi="Times New Roman" w:cs="Times New Roman"/>
              </w:rPr>
              <w:t>плана повышения квалификации работников образования района</w:t>
            </w:r>
            <w:proofErr w:type="gramEnd"/>
            <w:r w:rsidRPr="009F477E">
              <w:rPr>
                <w:rFonts w:ascii="Times New Roman" w:hAnsi="Times New Roman" w:cs="Times New Roman"/>
              </w:rPr>
              <w:t xml:space="preserve"> на следующий учебный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D9" w:rsidRPr="009F477E" w:rsidRDefault="003577D9" w:rsidP="003577D9">
            <w:pPr>
              <w:pStyle w:val="Default"/>
              <w:rPr>
                <w:rFonts w:ascii="Times New Roman" w:hAnsi="Times New Roman" w:cs="Times New Roman"/>
              </w:rPr>
            </w:pPr>
            <w:r w:rsidRPr="009F477E">
              <w:rPr>
                <w:rFonts w:ascii="Times New Roman" w:hAnsi="Times New Roman" w:cs="Times New Roman"/>
              </w:rPr>
              <w:t>1. Сбор заявок на курсовую подготовку от образовательных организаций.</w:t>
            </w:r>
          </w:p>
          <w:p w:rsidR="003577D9" w:rsidRPr="009F477E" w:rsidRDefault="003577D9" w:rsidP="003577D9">
            <w:pPr>
              <w:pStyle w:val="Default"/>
              <w:rPr>
                <w:rFonts w:ascii="Times New Roman" w:hAnsi="Times New Roman" w:cs="Times New Roman"/>
              </w:rPr>
            </w:pPr>
            <w:r w:rsidRPr="009F477E">
              <w:rPr>
                <w:rFonts w:ascii="Times New Roman" w:hAnsi="Times New Roman" w:cs="Times New Roman"/>
              </w:rPr>
              <w:t xml:space="preserve">2. Формирование заявки на КПК от муниципального </w:t>
            </w:r>
            <w:r w:rsidRPr="009F477E">
              <w:rPr>
                <w:rFonts w:ascii="Times New Roman" w:hAnsi="Times New Roman" w:cs="Times New Roman"/>
              </w:rPr>
              <w:lastRenderedPageBreak/>
              <w:t>образова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D9" w:rsidRPr="009F477E" w:rsidRDefault="00B66F85" w:rsidP="003577D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прель – август 2023</w:t>
            </w:r>
            <w:r w:rsidR="003577D9" w:rsidRPr="009F477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D9" w:rsidRPr="009F477E" w:rsidRDefault="003577D9" w:rsidP="003577D9">
            <w:pPr>
              <w:pStyle w:val="Default"/>
              <w:rPr>
                <w:rFonts w:ascii="Times New Roman" w:hAnsi="Times New Roman" w:cs="Times New Roman"/>
              </w:rPr>
            </w:pPr>
            <w:r w:rsidRPr="009F477E">
              <w:rPr>
                <w:rFonts w:ascii="Times New Roman" w:hAnsi="Times New Roman" w:cs="Times New Roman"/>
              </w:rPr>
              <w:t>Руководители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D9" w:rsidRPr="009F477E" w:rsidRDefault="00B66F85" w:rsidP="0035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ешкина Т.В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D9" w:rsidRPr="009F477E" w:rsidRDefault="00E13BFF" w:rsidP="0035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sz w:val="24"/>
                <w:szCs w:val="24"/>
              </w:rPr>
              <w:t>Заключение Д</w:t>
            </w:r>
            <w:r w:rsidR="003577D9" w:rsidRPr="009F477E">
              <w:rPr>
                <w:rFonts w:ascii="Times New Roman" w:hAnsi="Times New Roman" w:cs="Times New Roman"/>
                <w:sz w:val="24"/>
                <w:szCs w:val="24"/>
              </w:rPr>
              <w:t xml:space="preserve">оговора с ГБУ ДПО РО РИПК и ППРО о курсовой подготовке  на следующий </w:t>
            </w:r>
            <w:r w:rsidR="003577D9" w:rsidRPr="009F4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й год</w:t>
            </w:r>
          </w:p>
        </w:tc>
      </w:tr>
      <w:tr w:rsidR="003577D9" w:rsidRPr="009F477E" w:rsidTr="003577D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D9" w:rsidRPr="009F477E" w:rsidRDefault="003577D9" w:rsidP="00357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D9" w:rsidRPr="009F477E" w:rsidRDefault="003577D9" w:rsidP="003577D9">
            <w:pPr>
              <w:pStyle w:val="Default"/>
              <w:rPr>
                <w:rFonts w:ascii="Times New Roman" w:hAnsi="Times New Roman" w:cs="Times New Roman"/>
              </w:rPr>
            </w:pPr>
            <w:r w:rsidRPr="009F477E">
              <w:rPr>
                <w:rFonts w:ascii="Times New Roman" w:hAnsi="Times New Roman" w:cs="Times New Roman"/>
              </w:rPr>
              <w:t xml:space="preserve">Организация курсовой подготовки работников образования района в соответствии с </w:t>
            </w:r>
            <w:r w:rsidR="00E13BFF" w:rsidRPr="009F477E">
              <w:rPr>
                <w:rFonts w:ascii="Times New Roman" w:hAnsi="Times New Roman" w:cs="Times New Roman"/>
              </w:rPr>
              <w:t xml:space="preserve">Договором и </w:t>
            </w:r>
            <w:r w:rsidRPr="009F477E">
              <w:rPr>
                <w:rFonts w:ascii="Times New Roman" w:hAnsi="Times New Roman" w:cs="Times New Roman"/>
              </w:rPr>
              <w:t xml:space="preserve">Планом ГБУ ДПО РО РИПК и ППРО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D9" w:rsidRPr="009F477E" w:rsidRDefault="003577D9" w:rsidP="003577D9">
            <w:pPr>
              <w:pStyle w:val="Default"/>
              <w:rPr>
                <w:rFonts w:ascii="Times New Roman" w:hAnsi="Times New Roman" w:cs="Times New Roman"/>
              </w:rPr>
            </w:pPr>
            <w:r w:rsidRPr="009F477E">
              <w:rPr>
                <w:rFonts w:ascii="Times New Roman" w:hAnsi="Times New Roman" w:cs="Times New Roman"/>
              </w:rPr>
              <w:t>1. Информирование руководителей ОО.</w:t>
            </w:r>
          </w:p>
          <w:p w:rsidR="003577D9" w:rsidRPr="009F477E" w:rsidRDefault="003577D9" w:rsidP="003577D9">
            <w:pPr>
              <w:pStyle w:val="Default"/>
              <w:rPr>
                <w:rFonts w:ascii="Times New Roman" w:hAnsi="Times New Roman" w:cs="Times New Roman"/>
              </w:rPr>
            </w:pPr>
            <w:r w:rsidRPr="009F477E">
              <w:rPr>
                <w:rFonts w:ascii="Times New Roman" w:hAnsi="Times New Roman" w:cs="Times New Roman"/>
              </w:rPr>
              <w:t>2.Комплектование групп слушателей.</w:t>
            </w:r>
          </w:p>
          <w:p w:rsidR="003577D9" w:rsidRPr="009F477E" w:rsidRDefault="003577D9" w:rsidP="003577D9">
            <w:pPr>
              <w:pStyle w:val="Default"/>
              <w:rPr>
                <w:rFonts w:ascii="Times New Roman" w:hAnsi="Times New Roman" w:cs="Times New Roman"/>
              </w:rPr>
            </w:pPr>
            <w:r w:rsidRPr="009F477E">
              <w:rPr>
                <w:rFonts w:ascii="Times New Roman" w:hAnsi="Times New Roman" w:cs="Times New Roman"/>
              </w:rPr>
              <w:t>3.  Сбор и отправка на РИПК и ППРО пакетов документов слушателей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33" w:rsidRPr="009F477E" w:rsidRDefault="000D0F33" w:rsidP="00E13BF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F477E">
              <w:rPr>
                <w:rFonts w:ascii="Times New Roman" w:hAnsi="Times New Roman" w:cs="Times New Roman"/>
                <w:spacing w:val="-2"/>
              </w:rPr>
              <w:t>в течение года</w:t>
            </w:r>
            <w:r w:rsidRPr="009F477E">
              <w:rPr>
                <w:rFonts w:ascii="Times New Roman" w:hAnsi="Times New Roman" w:cs="Times New Roman"/>
              </w:rPr>
              <w:t xml:space="preserve"> </w:t>
            </w:r>
          </w:p>
          <w:p w:rsidR="003577D9" w:rsidRPr="009F477E" w:rsidRDefault="003577D9" w:rsidP="00E13BFF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D9" w:rsidRPr="009F477E" w:rsidRDefault="003577D9" w:rsidP="003577D9">
            <w:pPr>
              <w:pStyle w:val="Default"/>
              <w:rPr>
                <w:rFonts w:ascii="Times New Roman" w:hAnsi="Times New Roman" w:cs="Times New Roman"/>
              </w:rPr>
            </w:pPr>
            <w:r w:rsidRPr="009F477E">
              <w:rPr>
                <w:rFonts w:ascii="Times New Roman" w:hAnsi="Times New Roman" w:cs="Times New Roman"/>
              </w:rPr>
              <w:t>Руководители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D9" w:rsidRPr="009F477E" w:rsidRDefault="00B66F85" w:rsidP="0035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ешкина Т.В.</w:t>
            </w:r>
            <w:r w:rsidR="003577D9" w:rsidRPr="009F47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D9" w:rsidRPr="009F477E" w:rsidRDefault="003577D9" w:rsidP="0035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sz w:val="24"/>
                <w:szCs w:val="24"/>
              </w:rPr>
              <w:t>Выполнение плана курсовой подготовки педагогических и управленческих кадров</w:t>
            </w:r>
          </w:p>
        </w:tc>
      </w:tr>
      <w:tr w:rsidR="003577D9" w:rsidRPr="009F477E" w:rsidTr="003577D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D9" w:rsidRPr="009F477E" w:rsidRDefault="003577D9" w:rsidP="00357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D9" w:rsidRPr="009F477E" w:rsidRDefault="003577D9" w:rsidP="00816AF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ординация  деятельности муниципальных методических объединений по единой методической теме</w:t>
            </w:r>
            <w:r w:rsidR="00816AF4" w:rsidRPr="009F4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 «Реализация Концепции преподавания</w:t>
            </w:r>
            <w:r w:rsidRPr="009F4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816AF4" w:rsidRPr="009F4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едмета (учебного курса)</w:t>
            </w:r>
            <w:r w:rsidRPr="009F4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816AF4" w:rsidRPr="009F4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соответствии с примерной рабочей программой» (</w:t>
            </w:r>
            <w:proofErr w:type="spellStart"/>
            <w:r w:rsidR="00816AF4" w:rsidRPr="009F477E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fgosreestr</w:t>
            </w:r>
            <w:proofErr w:type="spellEnd"/>
            <w:r w:rsidR="00816AF4" w:rsidRPr="009F4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proofErr w:type="spellStart"/>
            <w:r w:rsidR="00816AF4" w:rsidRPr="009F477E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ru</w:t>
            </w:r>
            <w:proofErr w:type="spellEnd"/>
            <w:r w:rsidR="00816AF4" w:rsidRPr="009F4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D9" w:rsidRPr="009F477E" w:rsidRDefault="006D4A40" w:rsidP="0035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и корректиров</w:t>
            </w:r>
            <w:r w:rsidR="003577D9" w:rsidRPr="009F477E">
              <w:rPr>
                <w:rFonts w:ascii="Times New Roman" w:hAnsi="Times New Roman" w:cs="Times New Roman"/>
                <w:sz w:val="24"/>
                <w:szCs w:val="24"/>
              </w:rPr>
              <w:t>ка планов работы ММО, утверждение 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ка открытых уроков, соответст</w:t>
            </w:r>
            <w:r w:rsidR="003577D9" w:rsidRPr="009F477E">
              <w:rPr>
                <w:rFonts w:ascii="Times New Roman" w:hAnsi="Times New Roman" w:cs="Times New Roman"/>
                <w:sz w:val="24"/>
                <w:szCs w:val="24"/>
              </w:rPr>
              <w:t>вующих требованиям ФГОС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D9" w:rsidRPr="009F477E" w:rsidRDefault="000D0F33" w:rsidP="00357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D9" w:rsidRPr="009F477E" w:rsidRDefault="003577D9" w:rsidP="0035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МО  </w:t>
            </w:r>
          </w:p>
          <w:p w:rsidR="003577D9" w:rsidRPr="009F477E" w:rsidRDefault="003577D9" w:rsidP="0035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D9" w:rsidRPr="009F477E" w:rsidRDefault="00B66F85" w:rsidP="0035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ешкина Т.В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D9" w:rsidRPr="009F477E" w:rsidRDefault="003577D9" w:rsidP="0035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sz w:val="24"/>
                <w:szCs w:val="24"/>
              </w:rPr>
              <w:t>Пла</w:t>
            </w:r>
            <w:r w:rsidR="00B66F85">
              <w:rPr>
                <w:rFonts w:ascii="Times New Roman" w:hAnsi="Times New Roman" w:cs="Times New Roman"/>
                <w:sz w:val="24"/>
                <w:szCs w:val="24"/>
              </w:rPr>
              <w:t>ны работы ММО педагогов на  2022-2023</w:t>
            </w:r>
            <w:r w:rsidRPr="009F4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77E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9F47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77D9" w:rsidRPr="009F477E" w:rsidRDefault="003577D9" w:rsidP="0035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AF4" w:rsidRPr="009F477E" w:rsidRDefault="003577D9" w:rsidP="0081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sz w:val="24"/>
                <w:szCs w:val="24"/>
              </w:rPr>
              <w:t xml:space="preserve">График </w:t>
            </w:r>
            <w:r w:rsidR="00816AF4" w:rsidRPr="009F477E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й ММО, </w:t>
            </w:r>
            <w:r w:rsidRPr="009F477E">
              <w:rPr>
                <w:rFonts w:ascii="Times New Roman" w:hAnsi="Times New Roman" w:cs="Times New Roman"/>
                <w:sz w:val="24"/>
                <w:szCs w:val="24"/>
              </w:rPr>
              <w:t>открытых уроков</w:t>
            </w:r>
            <w:r w:rsidR="00816AF4" w:rsidRPr="009F47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77D9" w:rsidRPr="009F477E" w:rsidRDefault="00C64F9E" w:rsidP="0081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sz w:val="24"/>
                <w:szCs w:val="24"/>
              </w:rPr>
              <w:t>Инструктивно-методические м</w:t>
            </w:r>
            <w:r w:rsidR="00816AF4" w:rsidRPr="009F477E">
              <w:rPr>
                <w:rFonts w:ascii="Times New Roman" w:hAnsi="Times New Roman" w:cs="Times New Roman"/>
                <w:sz w:val="24"/>
                <w:szCs w:val="24"/>
              </w:rPr>
              <w:t>атериалы ММО.</w:t>
            </w:r>
            <w:r w:rsidR="003577D9" w:rsidRPr="009F477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16AF4" w:rsidRPr="009F4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6F85" w:rsidRPr="009F477E" w:rsidTr="003577D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85" w:rsidRPr="009F477E" w:rsidRDefault="00B66F85" w:rsidP="004D2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85" w:rsidRPr="009F477E" w:rsidRDefault="00B66F85" w:rsidP="004D2751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ганизация участия в областной олимпиаде школьников по информационным технология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85" w:rsidRPr="009F477E" w:rsidRDefault="00B66F85" w:rsidP="004D2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85" w:rsidRPr="009F477E" w:rsidRDefault="00B66F85" w:rsidP="004D2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sz w:val="24"/>
                <w:szCs w:val="24"/>
              </w:rPr>
              <w:t>февраль-апрел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85" w:rsidRPr="009F477E" w:rsidRDefault="00B66F85" w:rsidP="004D2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МО  </w:t>
            </w:r>
          </w:p>
          <w:p w:rsidR="00B66F85" w:rsidRPr="009F477E" w:rsidRDefault="00B66F85" w:rsidP="004D2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85" w:rsidRDefault="00B66F85">
            <w:r w:rsidRPr="00374448">
              <w:rPr>
                <w:rFonts w:ascii="Times New Roman" w:hAnsi="Times New Roman" w:cs="Times New Roman"/>
                <w:sz w:val="24"/>
                <w:szCs w:val="24"/>
              </w:rPr>
              <w:t>Мелешкина Т.В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85" w:rsidRPr="009F477E" w:rsidRDefault="00B66F85" w:rsidP="004D2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F85" w:rsidRPr="009F477E" w:rsidTr="003577D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85" w:rsidRPr="009F477E" w:rsidRDefault="00B66F85" w:rsidP="004D2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85" w:rsidRPr="009F477E" w:rsidRDefault="00B66F85" w:rsidP="004D2751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ганизация участия в  областном конкурсе среди детей и юношества на лучшую разработку с использов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ием информационных технологи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85" w:rsidRPr="009F477E" w:rsidRDefault="00B66F85" w:rsidP="004D2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85" w:rsidRPr="009F477E" w:rsidRDefault="00B66F85" w:rsidP="004D2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нтябрь-ноябр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85" w:rsidRPr="009F477E" w:rsidRDefault="00B66F85" w:rsidP="004D2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МО  </w:t>
            </w:r>
          </w:p>
          <w:p w:rsidR="00B66F85" w:rsidRPr="009F477E" w:rsidRDefault="00B66F85" w:rsidP="004D2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85" w:rsidRDefault="00B66F85">
            <w:r w:rsidRPr="00374448">
              <w:rPr>
                <w:rFonts w:ascii="Times New Roman" w:hAnsi="Times New Roman" w:cs="Times New Roman"/>
                <w:sz w:val="24"/>
                <w:szCs w:val="24"/>
              </w:rPr>
              <w:t>Мелешкина Т.В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85" w:rsidRPr="009F477E" w:rsidRDefault="00B66F85" w:rsidP="004D2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F85" w:rsidRPr="009F477E" w:rsidTr="003577D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85" w:rsidRPr="009F477E" w:rsidRDefault="00B66F85" w:rsidP="004D2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85" w:rsidRPr="009F477E" w:rsidRDefault="00B66F85" w:rsidP="004D2751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еспечение участия школьников Белокалитвинского района в проекте "Билет в будущее"</w:t>
            </w:r>
            <w:r w:rsidRPr="009F4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ab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85" w:rsidRPr="009F477E" w:rsidRDefault="00B66F85" w:rsidP="004D2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85" w:rsidRPr="009F477E" w:rsidRDefault="00B66F85" w:rsidP="004D275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85" w:rsidRPr="009F477E" w:rsidRDefault="00B66F85" w:rsidP="004D2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МО. </w:t>
            </w:r>
          </w:p>
          <w:p w:rsidR="00B66F85" w:rsidRPr="009F477E" w:rsidRDefault="00B66F85" w:rsidP="004D2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sz w:val="24"/>
                <w:szCs w:val="24"/>
              </w:rPr>
              <w:t>Кураторы про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85" w:rsidRDefault="00B66F85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би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85" w:rsidRPr="009F477E" w:rsidRDefault="00B66F85" w:rsidP="004D2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5F9" w:rsidRPr="009F477E" w:rsidTr="003577D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F9" w:rsidRPr="009F477E" w:rsidRDefault="00D615F9" w:rsidP="00357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F9" w:rsidRPr="009F477E" w:rsidRDefault="00D615F9" w:rsidP="00816AF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ведение заседаний районных  методических объединений для педагогов-психологов общеобразовательных </w:t>
            </w:r>
            <w:r w:rsidRPr="009F4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организаций и МБУ "ЦППМС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F9" w:rsidRPr="009F477E" w:rsidRDefault="00D615F9" w:rsidP="0035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F9" w:rsidRPr="009F477E" w:rsidRDefault="00595D06" w:rsidP="00357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F9" w:rsidRPr="009F477E" w:rsidRDefault="00664F78" w:rsidP="0035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педагогов психолог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F9" w:rsidRPr="009F477E" w:rsidRDefault="00664F78" w:rsidP="0035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афонова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F9" w:rsidRPr="009F477E" w:rsidRDefault="00D615F9" w:rsidP="0035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D06" w:rsidRPr="009F477E" w:rsidTr="003577D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6" w:rsidRPr="009F477E" w:rsidRDefault="00595D06" w:rsidP="00357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6" w:rsidRPr="009F477E" w:rsidRDefault="00595D06" w:rsidP="00816AF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ганизация и проведение муниципального этапа всероссийского</w:t>
            </w:r>
            <w:r w:rsidR="00B66F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конкурса "Живая классика - 2023</w:t>
            </w:r>
            <w:r w:rsidRPr="009F4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", организация участия победителей в региональном этап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6" w:rsidRPr="009F477E" w:rsidRDefault="00595D06" w:rsidP="0035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6" w:rsidRPr="009F477E" w:rsidRDefault="00344B6D" w:rsidP="00357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sz w:val="24"/>
                <w:szCs w:val="24"/>
              </w:rPr>
              <w:t>февраль-ма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6" w:rsidRPr="009F477E" w:rsidRDefault="00595D06" w:rsidP="0035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6" w:rsidRPr="009F477E" w:rsidRDefault="00B66F85" w:rsidP="0035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ешкина Т.В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6" w:rsidRPr="009F477E" w:rsidRDefault="00595D06" w:rsidP="0035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C66" w:rsidRPr="009F477E" w:rsidTr="003577D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66" w:rsidRPr="009F477E" w:rsidRDefault="00547C66" w:rsidP="00357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66" w:rsidRPr="009F477E" w:rsidRDefault="00547C66" w:rsidP="00816AF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ганизация проведения в образовательных  организациях Ростовской области открытых уроков, литературных недель, книжных выставок, конкурсов, олимпиад и др., посвященных памятным датам, связанным с жизнью и творчеством классиков литературы, книжных выставок с участием работников библиотек, музеев, других учреждений культу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66" w:rsidRPr="009F477E" w:rsidRDefault="00547C66" w:rsidP="0035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66" w:rsidRPr="009F477E" w:rsidRDefault="000D0F33" w:rsidP="00357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66" w:rsidRPr="009F477E" w:rsidRDefault="00547C66" w:rsidP="0035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66" w:rsidRPr="009F477E" w:rsidRDefault="00B66F85" w:rsidP="0035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еби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.Н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66" w:rsidRPr="009F477E" w:rsidRDefault="00547C66" w:rsidP="0035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19D" w:rsidRPr="009F477E" w:rsidTr="003577D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9D" w:rsidRPr="009F477E" w:rsidRDefault="00D6219D" w:rsidP="005356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9D" w:rsidRPr="009F477E" w:rsidRDefault="00D6219D" w:rsidP="005356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консультационной и методической помощи</w:t>
            </w:r>
          </w:p>
        </w:tc>
      </w:tr>
      <w:tr w:rsidR="00E53458" w:rsidRPr="009F477E" w:rsidTr="003577D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58" w:rsidRPr="009F477E" w:rsidRDefault="00547C66" w:rsidP="00E53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58" w:rsidRPr="009F477E" w:rsidRDefault="00E53458" w:rsidP="00E534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нсультирование административно-педагогических работников ОО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58" w:rsidRPr="009F477E" w:rsidRDefault="00E53458" w:rsidP="00E5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sz w:val="24"/>
                <w:szCs w:val="24"/>
              </w:rPr>
              <w:t>Консультирование  по  курируемым направлениям и вопросам проектировани</w:t>
            </w:r>
            <w:r w:rsidR="003848B2">
              <w:rPr>
                <w:rFonts w:ascii="Times New Roman" w:hAnsi="Times New Roman" w:cs="Times New Roman"/>
                <w:sz w:val="24"/>
                <w:szCs w:val="24"/>
              </w:rPr>
              <w:t>я и проведения урока в современ</w:t>
            </w:r>
            <w:r w:rsidRPr="009F477E">
              <w:rPr>
                <w:rFonts w:ascii="Times New Roman" w:hAnsi="Times New Roman" w:cs="Times New Roman"/>
                <w:sz w:val="24"/>
                <w:szCs w:val="24"/>
              </w:rPr>
              <w:t>ной  информационно-образовательной среде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58" w:rsidRPr="009F477E" w:rsidRDefault="00E53458" w:rsidP="00E53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sz w:val="24"/>
                <w:szCs w:val="24"/>
              </w:rPr>
              <w:t>По запросам руководителей  ОО и педагог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58" w:rsidRPr="009F477E" w:rsidRDefault="00E53458" w:rsidP="003B2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sz w:val="24"/>
                <w:szCs w:val="24"/>
              </w:rPr>
              <w:t>Административно-педагогические работники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58" w:rsidRPr="009F477E" w:rsidRDefault="00B66F85" w:rsidP="00E5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би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58" w:rsidRPr="009F477E" w:rsidRDefault="00E53458" w:rsidP="00E53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sz w:val="24"/>
                <w:szCs w:val="24"/>
              </w:rPr>
              <w:t>Журнал регистраций консультаций</w:t>
            </w:r>
          </w:p>
          <w:p w:rsidR="00E53458" w:rsidRPr="009F477E" w:rsidRDefault="00E53458" w:rsidP="00E53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sz w:val="24"/>
                <w:szCs w:val="24"/>
              </w:rPr>
              <w:t>(в электронном виде)</w:t>
            </w:r>
          </w:p>
        </w:tc>
      </w:tr>
      <w:tr w:rsidR="00547C66" w:rsidRPr="009F477E" w:rsidTr="003577D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66" w:rsidRPr="009F477E" w:rsidRDefault="00547C66" w:rsidP="00E53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66" w:rsidRPr="009F477E" w:rsidRDefault="00547C66" w:rsidP="00E53458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рганизация консультаций педагогического сообщества района по вопросам содержания образования, включая примерную основную образовательную программу среднего общего образования, концепции учебных предметов и областей и др.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66" w:rsidRPr="009F477E" w:rsidRDefault="00547C66" w:rsidP="00E5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66" w:rsidRPr="009F477E" w:rsidRDefault="000D0F33" w:rsidP="00E53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66" w:rsidRPr="009F477E" w:rsidRDefault="00547C66" w:rsidP="00E5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66" w:rsidRPr="009F477E" w:rsidRDefault="00664F78" w:rsidP="00E5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би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 Мелешкина Т.В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66" w:rsidRPr="009F477E" w:rsidRDefault="00547C66" w:rsidP="00E53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E7D" w:rsidRPr="009F477E" w:rsidTr="003577D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7D" w:rsidRPr="009F477E" w:rsidRDefault="002E0E7D" w:rsidP="00E53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7D" w:rsidRPr="009F477E" w:rsidRDefault="002E0E7D" w:rsidP="00E53458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ганизация серии семинаров-практикумов по вопросам применения информационных технологий в организации сетевого взаимодействия и обеспечении доступности образование для детей-инвалидов и детей с ОВЗ, в том числе, обучающихся на дом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7D" w:rsidRPr="009F477E" w:rsidRDefault="002E0E7D" w:rsidP="00E5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7D" w:rsidRPr="009F477E" w:rsidRDefault="000D0F33" w:rsidP="00E53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7D" w:rsidRPr="009F477E" w:rsidRDefault="002E0E7D" w:rsidP="00E5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7D" w:rsidRDefault="00B66F85" w:rsidP="00E5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МО педагог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хологов Агафонова В.В. </w:t>
            </w:r>
          </w:p>
          <w:p w:rsidR="00B66F85" w:rsidRPr="009F477E" w:rsidRDefault="00B66F85" w:rsidP="00E5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7D" w:rsidRPr="009F477E" w:rsidRDefault="002E0E7D" w:rsidP="00E53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666" w:rsidRPr="009F477E" w:rsidTr="003577D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66" w:rsidRPr="009F477E" w:rsidRDefault="005D4666" w:rsidP="00E53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66" w:rsidRPr="00D97A6F" w:rsidRDefault="005D4666" w:rsidP="00E53458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дминистрирование муниципального сегмента АИС</w:t>
            </w:r>
            <w:r w:rsidR="00D97A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«БАРС.</w:t>
            </w:r>
            <w:r w:rsidR="00D97A6F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Web</w:t>
            </w:r>
            <w:r w:rsidR="00D97A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Образовани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66" w:rsidRPr="009F477E" w:rsidRDefault="005D4666" w:rsidP="00E5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66" w:rsidRPr="009F477E" w:rsidRDefault="00D97A6F" w:rsidP="00E5345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66" w:rsidRPr="009F477E" w:rsidRDefault="005D4666" w:rsidP="00E5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66" w:rsidRPr="009F477E" w:rsidRDefault="00D97A6F" w:rsidP="00E5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ков С.В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66" w:rsidRPr="009F477E" w:rsidRDefault="005D4666" w:rsidP="00E53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A6F" w:rsidRPr="009F477E" w:rsidTr="003577D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F" w:rsidRPr="009F477E" w:rsidRDefault="00D97A6F" w:rsidP="00D9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F" w:rsidRPr="009F477E" w:rsidRDefault="00D97A6F" w:rsidP="00D97A6F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нсультирование по вопросам </w:t>
            </w:r>
            <w: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дения с</w:t>
            </w:r>
            <w:r w:rsidRPr="00D97A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гмент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97A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бщего образования - Электронная школа (ЭШ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F" w:rsidRPr="009F477E" w:rsidRDefault="00D97A6F" w:rsidP="00D97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F" w:rsidRPr="009F477E" w:rsidRDefault="00D97A6F" w:rsidP="00D97A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F" w:rsidRPr="009F477E" w:rsidRDefault="00D97A6F" w:rsidP="00D97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ы АИС </w:t>
            </w:r>
            <w:r w:rsidRPr="00D97A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</w:t>
            </w:r>
            <w:r w:rsidRPr="00D97A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лектронная школа (ЭШ)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F" w:rsidRPr="009F477E" w:rsidRDefault="00D97A6F" w:rsidP="00D97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ков С.В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F" w:rsidRPr="009F477E" w:rsidRDefault="00D97A6F" w:rsidP="00D9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55" w:rsidRPr="009F477E" w:rsidTr="003577D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55" w:rsidRPr="009F477E" w:rsidRDefault="00495D55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55" w:rsidRDefault="00495D55" w:rsidP="00495D55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сультирование по вопросам ведения баз данных по</w:t>
            </w:r>
            <w:r>
              <w:t xml:space="preserve"> </w:t>
            </w:r>
            <w:r w:rsidRPr="00495D55">
              <w:rPr>
                <w:rFonts w:ascii="Times New Roman" w:hAnsi="Times New Roman" w:cs="Times New Roman"/>
              </w:rPr>
              <w:t>организации ГИА-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55" w:rsidRPr="009F477E" w:rsidRDefault="00495D55" w:rsidP="00495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55" w:rsidRPr="009F477E" w:rsidRDefault="00495D55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ябрь-июн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55" w:rsidRPr="009F477E" w:rsidRDefault="00495D55" w:rsidP="00495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, руководители ППЭ, технические специалис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55" w:rsidRPr="009F477E" w:rsidRDefault="00495D55" w:rsidP="00495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ков С.В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55" w:rsidRPr="009F477E" w:rsidRDefault="00495D55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4A2" w:rsidRPr="009F477E" w:rsidTr="003577D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A2" w:rsidRPr="009F477E" w:rsidRDefault="009F24A2" w:rsidP="009F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A2" w:rsidRDefault="009F24A2" w:rsidP="009F24A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сультирование по вопросам ведения баз данных по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организации ГИА-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A2" w:rsidRPr="009F477E" w:rsidRDefault="009F24A2" w:rsidP="009F2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A2" w:rsidRPr="009F477E" w:rsidRDefault="009F24A2" w:rsidP="009F24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ябрь-июн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A2" w:rsidRPr="009F477E" w:rsidRDefault="009F24A2" w:rsidP="009F2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, руководители ППЭ, технические специалис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A2" w:rsidRPr="009F477E" w:rsidRDefault="009F24A2" w:rsidP="009F2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дникова Е.В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A2" w:rsidRPr="009F477E" w:rsidRDefault="009F24A2" w:rsidP="009F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83" w:rsidRPr="009F477E" w:rsidTr="003577D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3" w:rsidRPr="009F477E" w:rsidRDefault="006A5D83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3" w:rsidRPr="00CC1BB8" w:rsidRDefault="006A5D83" w:rsidP="00495D55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C1B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еспечение технической поддержки пользователей компьютерной и офисной техник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МБУ ИМ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3" w:rsidRPr="009F477E" w:rsidRDefault="006A5D83" w:rsidP="00495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3" w:rsidRDefault="006A5D83" w:rsidP="006A5D83">
            <w:pPr>
              <w:jc w:val="center"/>
            </w:pPr>
            <w:r w:rsidRPr="00FE1E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3" w:rsidRDefault="00F33D86" w:rsidP="00495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 МБУ ИМ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3" w:rsidRDefault="006A5D83" w:rsidP="00495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пус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3" w:rsidRPr="009F477E" w:rsidRDefault="006A5D83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83" w:rsidRPr="009F477E" w:rsidTr="003577D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3" w:rsidRPr="009F477E" w:rsidRDefault="006A5D83" w:rsidP="00CC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3" w:rsidRPr="009F477E" w:rsidRDefault="006A5D83" w:rsidP="00CC1B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B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защите  информации на автоматизированных рабочих мес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1422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 ИМЦ</w:t>
            </w:r>
            <w:r w:rsidRPr="00CC1B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3" w:rsidRPr="009F477E" w:rsidRDefault="006A5D83" w:rsidP="00CC1BB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3" w:rsidRDefault="006A5D83" w:rsidP="006A5D83">
            <w:pPr>
              <w:jc w:val="center"/>
            </w:pPr>
            <w:r w:rsidRPr="00FE1E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3" w:rsidRPr="009F477E" w:rsidRDefault="00F33D86" w:rsidP="00CC1BB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ы МБУ ИМ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3" w:rsidRPr="009F477E" w:rsidRDefault="006A5D83" w:rsidP="00CC1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пус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3" w:rsidRPr="009F477E" w:rsidRDefault="006A5D83" w:rsidP="00CC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83" w:rsidRPr="009F477E" w:rsidTr="003577D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3" w:rsidRPr="009F477E" w:rsidRDefault="006A5D83" w:rsidP="00CC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3" w:rsidRPr="00CC1BB8" w:rsidRDefault="006A5D83" w:rsidP="00CC1B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B8">
              <w:rPr>
                <w:rFonts w:ascii="Times New Roman" w:hAnsi="Times New Roman" w:cs="Times New Roman"/>
                <w:sz w:val="24"/>
                <w:szCs w:val="24"/>
              </w:rPr>
              <w:t>Диагностика и устранение неисправностей компьютерной техники</w:t>
            </w:r>
            <w:r w:rsidR="00F33D86">
              <w:rPr>
                <w:rFonts w:ascii="Times New Roman" w:hAnsi="Times New Roman" w:cs="Times New Roman"/>
                <w:sz w:val="24"/>
                <w:szCs w:val="24"/>
              </w:rPr>
              <w:t xml:space="preserve"> МБУ ИМ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3" w:rsidRPr="009F477E" w:rsidRDefault="006A5D83" w:rsidP="00CC1BB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3" w:rsidRDefault="006A5D83" w:rsidP="006A5D83">
            <w:pPr>
              <w:jc w:val="center"/>
            </w:pPr>
            <w:r w:rsidRPr="00FE1E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3" w:rsidRPr="009F477E" w:rsidRDefault="00F33D86" w:rsidP="00CC1BB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ы МБУ ИМ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3" w:rsidRDefault="006A5D83">
            <w:proofErr w:type="spellStart"/>
            <w:r w:rsidRPr="00664201">
              <w:rPr>
                <w:rFonts w:ascii="Times New Roman" w:hAnsi="Times New Roman" w:cs="Times New Roman"/>
                <w:sz w:val="24"/>
                <w:szCs w:val="24"/>
              </w:rPr>
              <w:t>Корпусев</w:t>
            </w:r>
            <w:proofErr w:type="spellEnd"/>
            <w:r w:rsidRPr="00664201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3" w:rsidRPr="009F477E" w:rsidRDefault="006A5D83" w:rsidP="00CC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83" w:rsidRPr="009F477E" w:rsidTr="003577D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3" w:rsidRPr="009F477E" w:rsidRDefault="006A5D83" w:rsidP="00CC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3" w:rsidRPr="00CC1BB8" w:rsidRDefault="006A5D83" w:rsidP="00CC1B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BB8">
              <w:rPr>
                <w:rFonts w:ascii="Times New Roman" w:hAnsi="Times New Roman" w:cs="Times New Roman"/>
                <w:sz w:val="24"/>
                <w:szCs w:val="24"/>
              </w:rPr>
              <w:t>Инсталляция и сопровождение программного обеспечения</w:t>
            </w:r>
            <w:r w:rsidR="00F33D86">
              <w:rPr>
                <w:rFonts w:ascii="Times New Roman" w:hAnsi="Times New Roman" w:cs="Times New Roman"/>
                <w:sz w:val="24"/>
                <w:szCs w:val="24"/>
              </w:rPr>
              <w:t xml:space="preserve"> МБУ ИМ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3" w:rsidRPr="009F477E" w:rsidRDefault="006A5D83" w:rsidP="00CC1BB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3" w:rsidRDefault="006A5D83" w:rsidP="006A5D83">
            <w:pPr>
              <w:jc w:val="center"/>
            </w:pPr>
            <w:r w:rsidRPr="00FE1E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3" w:rsidRPr="009F477E" w:rsidRDefault="00F33D86" w:rsidP="00CC1BB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ы МБУ ИМ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3" w:rsidRDefault="006A5D83">
            <w:proofErr w:type="spellStart"/>
            <w:r w:rsidRPr="00664201">
              <w:rPr>
                <w:rFonts w:ascii="Times New Roman" w:hAnsi="Times New Roman" w:cs="Times New Roman"/>
                <w:sz w:val="24"/>
                <w:szCs w:val="24"/>
              </w:rPr>
              <w:t>Корпусев</w:t>
            </w:r>
            <w:proofErr w:type="spellEnd"/>
            <w:r w:rsidRPr="00664201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3" w:rsidRPr="009F477E" w:rsidRDefault="006A5D83" w:rsidP="00CC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D86" w:rsidRPr="009F477E" w:rsidTr="003577D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86" w:rsidRPr="009F477E" w:rsidRDefault="00F33D86" w:rsidP="00F33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86" w:rsidRPr="00CC1BB8" w:rsidRDefault="00F33D86" w:rsidP="00F33D8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C1B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рганизация поддержки  </w:t>
            </w:r>
            <w:proofErr w:type="spellStart"/>
            <w:r w:rsidRPr="00CC1B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n-line</w:t>
            </w:r>
            <w:proofErr w:type="spellEnd"/>
            <w:r w:rsidRPr="00CC1B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технолог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86" w:rsidRPr="009F477E" w:rsidRDefault="00F33D86" w:rsidP="00F33D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86" w:rsidRDefault="00F33D86" w:rsidP="00F33D86">
            <w:pPr>
              <w:jc w:val="center"/>
            </w:pPr>
            <w:r w:rsidRPr="00FE1E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86" w:rsidRDefault="00F33D86" w:rsidP="00F33D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 МБУ ИМ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86" w:rsidRDefault="00F33D86" w:rsidP="00F33D86">
            <w:proofErr w:type="spellStart"/>
            <w:r w:rsidRPr="00C35592">
              <w:rPr>
                <w:rFonts w:ascii="Times New Roman" w:hAnsi="Times New Roman" w:cs="Times New Roman"/>
                <w:sz w:val="24"/>
                <w:szCs w:val="24"/>
              </w:rPr>
              <w:t>Корпусев</w:t>
            </w:r>
            <w:proofErr w:type="spellEnd"/>
            <w:r w:rsidRPr="00C35592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86" w:rsidRPr="009F477E" w:rsidRDefault="00F33D86" w:rsidP="00F33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D86" w:rsidRPr="009F477E" w:rsidTr="003577D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86" w:rsidRPr="009F477E" w:rsidRDefault="00F33D86" w:rsidP="00F33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86" w:rsidRDefault="00F33D86" w:rsidP="00F33D8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C1B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казание технической поддержки образовательного процесса с использованием технологий дистанционного образования образовательным учреждениям, слушателям курсов повышения квалифик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86" w:rsidRPr="009F477E" w:rsidRDefault="00F33D86" w:rsidP="00F33D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86" w:rsidRDefault="00F33D86" w:rsidP="00F33D86">
            <w:pPr>
              <w:jc w:val="center"/>
            </w:pPr>
            <w:r w:rsidRPr="00FE1E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86" w:rsidRDefault="00F33D86" w:rsidP="00F33D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нформатики, лаборанты, технические специалисты, слушатели КП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86" w:rsidRDefault="00F33D86" w:rsidP="00F33D86">
            <w:proofErr w:type="spellStart"/>
            <w:r w:rsidRPr="00C35592">
              <w:rPr>
                <w:rFonts w:ascii="Times New Roman" w:hAnsi="Times New Roman" w:cs="Times New Roman"/>
                <w:sz w:val="24"/>
                <w:szCs w:val="24"/>
              </w:rPr>
              <w:t>Корпусев</w:t>
            </w:r>
            <w:proofErr w:type="spellEnd"/>
            <w:r w:rsidRPr="00C35592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86" w:rsidRPr="009F477E" w:rsidRDefault="00F33D86" w:rsidP="00F33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83" w:rsidRPr="009F477E" w:rsidTr="003577D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3" w:rsidRPr="009F477E" w:rsidRDefault="006A5D83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3" w:rsidRDefault="006A5D83" w:rsidP="00495D55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C1B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казание консультационной и методической помощи образовательным учреждениям по вопросам использования системных программных средст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3" w:rsidRPr="009F477E" w:rsidRDefault="006A5D83" w:rsidP="00495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3" w:rsidRDefault="006A5D83" w:rsidP="006A5D83">
            <w:pPr>
              <w:jc w:val="center"/>
            </w:pPr>
            <w:r w:rsidRPr="00FE1E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3" w:rsidRDefault="00C90FC8" w:rsidP="00495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нформатики, лаборанты, технические специалис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3" w:rsidRDefault="006A5D83">
            <w:proofErr w:type="spellStart"/>
            <w:r w:rsidRPr="00664201">
              <w:rPr>
                <w:rFonts w:ascii="Times New Roman" w:hAnsi="Times New Roman" w:cs="Times New Roman"/>
                <w:sz w:val="24"/>
                <w:szCs w:val="24"/>
              </w:rPr>
              <w:t>Корпусев</w:t>
            </w:r>
            <w:proofErr w:type="spellEnd"/>
            <w:r w:rsidRPr="00664201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83" w:rsidRPr="009F477E" w:rsidRDefault="006A5D83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19D" w:rsidRPr="009F477E" w:rsidTr="003577D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9D" w:rsidRPr="009F477E" w:rsidRDefault="00D6219D" w:rsidP="005356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9D" w:rsidRPr="009F477E" w:rsidRDefault="00D6219D" w:rsidP="005356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и организационное сопровождение аттестации педагогических работников</w:t>
            </w:r>
          </w:p>
        </w:tc>
      </w:tr>
      <w:tr w:rsidR="00E53458" w:rsidRPr="009F477E" w:rsidTr="003577D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58" w:rsidRPr="009F477E" w:rsidRDefault="00E53458" w:rsidP="00E53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58" w:rsidRPr="009F477E" w:rsidRDefault="00E53458" w:rsidP="00E53458">
            <w:pPr>
              <w:pStyle w:val="Default"/>
              <w:rPr>
                <w:rFonts w:ascii="Times New Roman" w:hAnsi="Times New Roman" w:cs="Times New Roman"/>
              </w:rPr>
            </w:pPr>
            <w:r w:rsidRPr="009F477E">
              <w:rPr>
                <w:rFonts w:ascii="Times New Roman" w:hAnsi="Times New Roman" w:cs="Times New Roman"/>
              </w:rPr>
              <w:t>Разработка плана непрерывного повышения профессионального мастерства педагогических кадров в соответствии с планом ГБУ ДПО РО РИПК и ППРО (ЦНППМПР)»</w:t>
            </w:r>
          </w:p>
          <w:p w:rsidR="00E53458" w:rsidRPr="009F477E" w:rsidRDefault="00E53458" w:rsidP="00E53458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9F477E">
              <w:rPr>
                <w:rFonts w:ascii="Times New Roman" w:hAnsi="Times New Roman" w:cs="Times New Roman"/>
              </w:rPr>
              <w:t>(п. 3.2.1.</w:t>
            </w:r>
            <w:proofErr w:type="gramEnd"/>
            <w:r w:rsidRPr="009F477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F477E">
              <w:rPr>
                <w:rFonts w:ascii="Times New Roman" w:hAnsi="Times New Roman" w:cs="Times New Roman"/>
              </w:rPr>
              <w:t>Регионального проекта «Учитель будущего»)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58" w:rsidRPr="009F477E" w:rsidRDefault="00E53458" w:rsidP="00E53458">
            <w:pPr>
              <w:pStyle w:val="Default"/>
              <w:rPr>
                <w:rFonts w:ascii="Times New Roman" w:hAnsi="Times New Roman" w:cs="Times New Roman"/>
              </w:rPr>
            </w:pPr>
            <w:r w:rsidRPr="009F477E">
              <w:rPr>
                <w:rFonts w:ascii="Times New Roman" w:hAnsi="Times New Roman" w:cs="Times New Roman"/>
              </w:rPr>
              <w:t xml:space="preserve">Организация </w:t>
            </w:r>
            <w:proofErr w:type="spellStart"/>
            <w:proofErr w:type="gramStart"/>
            <w:r w:rsidRPr="009F477E">
              <w:rPr>
                <w:rFonts w:ascii="Times New Roman" w:hAnsi="Times New Roman" w:cs="Times New Roman"/>
              </w:rPr>
              <w:t>взаимодей-ствия</w:t>
            </w:r>
            <w:proofErr w:type="spellEnd"/>
            <w:proofErr w:type="gramEnd"/>
            <w:r w:rsidRPr="009F477E">
              <w:rPr>
                <w:rFonts w:ascii="Times New Roman" w:hAnsi="Times New Roman" w:cs="Times New Roman"/>
              </w:rPr>
              <w:t xml:space="preserve"> и сотрудничества с ЦНППМПР по обеспечению непрерывного повышения </w:t>
            </w:r>
            <w:proofErr w:type="spellStart"/>
            <w:r w:rsidRPr="009F477E">
              <w:rPr>
                <w:rFonts w:ascii="Times New Roman" w:hAnsi="Times New Roman" w:cs="Times New Roman"/>
              </w:rPr>
              <w:t>профессиональ-ного</w:t>
            </w:r>
            <w:proofErr w:type="spellEnd"/>
            <w:r w:rsidRPr="009F477E">
              <w:rPr>
                <w:rFonts w:ascii="Times New Roman" w:hAnsi="Times New Roman" w:cs="Times New Roman"/>
              </w:rPr>
              <w:t xml:space="preserve"> мастерства педагогических кадров</w:t>
            </w:r>
          </w:p>
          <w:p w:rsidR="00E53458" w:rsidRPr="009F477E" w:rsidRDefault="00E53458" w:rsidP="00E5345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58" w:rsidRPr="009F477E" w:rsidRDefault="00E13BFF" w:rsidP="00E13BF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F477E">
              <w:rPr>
                <w:rFonts w:ascii="Times New Roman" w:hAnsi="Times New Roman" w:cs="Times New Roman"/>
              </w:rPr>
              <w:t xml:space="preserve">апрель-август </w:t>
            </w:r>
            <w:r w:rsidR="00B66F85">
              <w:rPr>
                <w:rFonts w:ascii="Times New Roman" w:hAnsi="Times New Roman" w:cs="Times New Roman"/>
              </w:rPr>
              <w:t>2023</w:t>
            </w:r>
            <w:r w:rsidRPr="009F477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58" w:rsidRPr="009F477E" w:rsidRDefault="00E53458" w:rsidP="00E53458">
            <w:pPr>
              <w:pStyle w:val="Default"/>
              <w:rPr>
                <w:rFonts w:ascii="Times New Roman" w:hAnsi="Times New Roman" w:cs="Times New Roman"/>
              </w:rPr>
            </w:pPr>
            <w:r w:rsidRPr="009F477E">
              <w:rPr>
                <w:rFonts w:ascii="Times New Roman" w:hAnsi="Times New Roman" w:cs="Times New Roman"/>
              </w:rPr>
              <w:t>Руководители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58" w:rsidRPr="009F477E" w:rsidRDefault="00B66F85" w:rsidP="00E5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ешкина Т.В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58" w:rsidRPr="009F477E" w:rsidRDefault="00E53458" w:rsidP="00E5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sz w:val="24"/>
                <w:szCs w:val="24"/>
              </w:rPr>
              <w:t>План непрерывного повышения профессионального мастерства педагогических кадров в ЦНППМПР</w:t>
            </w:r>
          </w:p>
        </w:tc>
      </w:tr>
      <w:tr w:rsidR="00E53458" w:rsidRPr="009F477E" w:rsidTr="003577D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58" w:rsidRPr="009F477E" w:rsidRDefault="00E53458" w:rsidP="00E53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58" w:rsidRPr="009F477E" w:rsidRDefault="00E53458" w:rsidP="00E53458">
            <w:pPr>
              <w:pStyle w:val="Default"/>
              <w:rPr>
                <w:rFonts w:ascii="Times New Roman" w:hAnsi="Times New Roman" w:cs="Times New Roman"/>
              </w:rPr>
            </w:pPr>
            <w:r w:rsidRPr="009F477E">
              <w:rPr>
                <w:rFonts w:ascii="Times New Roman" w:hAnsi="Times New Roman" w:cs="Times New Roman"/>
              </w:rPr>
              <w:t xml:space="preserve">Организационная и информационно-методическая поддержка непрерывного образования педагогических работников в соответствии с </w:t>
            </w:r>
            <w:r w:rsidRPr="009F477E">
              <w:rPr>
                <w:rFonts w:ascii="Times New Roman" w:hAnsi="Times New Roman" w:cs="Times New Roman"/>
              </w:rPr>
              <w:lastRenderedPageBreak/>
              <w:t xml:space="preserve">планом ЦНППМПР  </w:t>
            </w:r>
          </w:p>
          <w:p w:rsidR="00E53458" w:rsidRPr="009F477E" w:rsidRDefault="00E53458" w:rsidP="00E53458">
            <w:pPr>
              <w:pStyle w:val="Default"/>
              <w:rPr>
                <w:rFonts w:ascii="Times New Roman" w:hAnsi="Times New Roman" w:cs="Times New Roman"/>
              </w:rPr>
            </w:pPr>
            <w:r w:rsidRPr="009F477E">
              <w:rPr>
                <w:rFonts w:ascii="Times New Roman" w:hAnsi="Times New Roman" w:cs="Times New Roman"/>
              </w:rPr>
              <w:t>(в рамках  регионального проекта «Учитель будущего»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58" w:rsidRPr="009F477E" w:rsidRDefault="00E53458" w:rsidP="00E53458">
            <w:pPr>
              <w:pStyle w:val="Default"/>
              <w:rPr>
                <w:rFonts w:ascii="Times New Roman" w:hAnsi="Times New Roman" w:cs="Times New Roman"/>
              </w:rPr>
            </w:pPr>
            <w:r w:rsidRPr="009F477E">
              <w:rPr>
                <w:rFonts w:ascii="Times New Roman" w:hAnsi="Times New Roman" w:cs="Times New Roman"/>
              </w:rPr>
              <w:lastRenderedPageBreak/>
              <w:t xml:space="preserve">Организация  повышения уровня профессионального мастерства в форматах непрерывного образования педагогических работников  </w:t>
            </w:r>
            <w:r w:rsidRPr="009F477E">
              <w:rPr>
                <w:rFonts w:ascii="Times New Roman" w:hAnsi="Times New Roman" w:cs="Times New Roman"/>
              </w:rPr>
              <w:lastRenderedPageBreak/>
              <w:t>под руководством регионального координатора проекта «Учитель будущего» (ЦНППМПР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33" w:rsidRPr="009F477E" w:rsidRDefault="000D0F33" w:rsidP="00E13BF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F477E">
              <w:rPr>
                <w:rFonts w:ascii="Times New Roman" w:hAnsi="Times New Roman" w:cs="Times New Roman"/>
                <w:spacing w:val="-2"/>
              </w:rPr>
              <w:lastRenderedPageBreak/>
              <w:t>в течение года</w:t>
            </w:r>
            <w:r w:rsidRPr="009F477E">
              <w:rPr>
                <w:rFonts w:ascii="Times New Roman" w:hAnsi="Times New Roman" w:cs="Times New Roman"/>
              </w:rPr>
              <w:t xml:space="preserve"> </w:t>
            </w:r>
          </w:p>
          <w:p w:rsidR="00E53458" w:rsidRPr="009F477E" w:rsidRDefault="00E53458" w:rsidP="00E13BFF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9F477E">
              <w:rPr>
                <w:rFonts w:ascii="Times New Roman" w:hAnsi="Times New Roman" w:cs="Times New Roman"/>
                <w:b/>
              </w:rPr>
              <w:t>(по отдельному плану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58" w:rsidRPr="009F477E" w:rsidRDefault="00E53458" w:rsidP="00E53458">
            <w:pPr>
              <w:pStyle w:val="Default"/>
              <w:rPr>
                <w:rFonts w:ascii="Times New Roman" w:hAnsi="Times New Roman" w:cs="Times New Roman"/>
              </w:rPr>
            </w:pPr>
            <w:r w:rsidRPr="009F477E">
              <w:rPr>
                <w:rFonts w:ascii="Times New Roman" w:hAnsi="Times New Roman" w:cs="Times New Roman"/>
              </w:rPr>
              <w:t>Руководители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58" w:rsidRPr="009F477E" w:rsidRDefault="00B66F85" w:rsidP="00E5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ешкина Т.В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58" w:rsidRPr="009F477E" w:rsidRDefault="00E53458" w:rsidP="00E5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sz w:val="24"/>
                <w:szCs w:val="24"/>
              </w:rPr>
              <w:t>База данных.</w:t>
            </w:r>
          </w:p>
          <w:p w:rsidR="00E53458" w:rsidRPr="009F477E" w:rsidRDefault="00E53458" w:rsidP="00E5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sz w:val="24"/>
                <w:szCs w:val="24"/>
              </w:rPr>
              <w:t xml:space="preserve">Отчет  о повышении уровня </w:t>
            </w:r>
            <w:proofErr w:type="spellStart"/>
            <w:r w:rsidRPr="009F477E">
              <w:rPr>
                <w:rFonts w:ascii="Times New Roman" w:hAnsi="Times New Roman" w:cs="Times New Roman"/>
                <w:sz w:val="24"/>
                <w:szCs w:val="24"/>
              </w:rPr>
              <w:t>професиональ-</w:t>
            </w:r>
            <w:r w:rsidRPr="009F4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</w:t>
            </w:r>
            <w:proofErr w:type="spellEnd"/>
            <w:r w:rsidRPr="009F477E">
              <w:rPr>
                <w:rFonts w:ascii="Times New Roman" w:hAnsi="Times New Roman" w:cs="Times New Roman"/>
                <w:sz w:val="24"/>
                <w:szCs w:val="24"/>
              </w:rPr>
              <w:t xml:space="preserve"> мастерства педагогов в форматах непрерывного образования</w:t>
            </w:r>
          </w:p>
        </w:tc>
      </w:tr>
      <w:tr w:rsidR="00E53458" w:rsidRPr="009F477E" w:rsidTr="003577D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58" w:rsidRPr="009F477E" w:rsidRDefault="00E53458" w:rsidP="00E53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58" w:rsidRPr="009F477E" w:rsidRDefault="00E53458" w:rsidP="00E53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sz w:val="24"/>
                <w:szCs w:val="24"/>
              </w:rPr>
              <w:t>Организационно и информационно-методическое обеспечение оценки методических и предметных компетенций педагогов и руководителей (в рамках  регионального проекта «Учитель будущего»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58" w:rsidRPr="009F477E" w:rsidRDefault="00E53458" w:rsidP="00E53458">
            <w:pPr>
              <w:pStyle w:val="Default"/>
              <w:rPr>
                <w:rFonts w:ascii="Times New Roman" w:hAnsi="Times New Roman" w:cs="Times New Roman"/>
              </w:rPr>
            </w:pPr>
            <w:r w:rsidRPr="009F477E">
              <w:rPr>
                <w:rFonts w:ascii="Times New Roman" w:hAnsi="Times New Roman" w:cs="Times New Roman"/>
              </w:rPr>
              <w:t>Организация  оценки методических и предметных компетенций педагогов и руководителей под руководством регионального координатора проекта «Учитель будущего» (ЦНППМПР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51" w:rsidRPr="009F477E" w:rsidRDefault="00E53458" w:rsidP="00E13BF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F477E">
              <w:rPr>
                <w:rFonts w:ascii="Times New Roman" w:hAnsi="Times New Roman" w:cs="Times New Roman"/>
              </w:rPr>
              <w:t>в течение года</w:t>
            </w:r>
            <w:r w:rsidR="00E13BFF" w:rsidRPr="009F477E">
              <w:rPr>
                <w:rFonts w:ascii="Times New Roman" w:hAnsi="Times New Roman" w:cs="Times New Roman"/>
              </w:rPr>
              <w:t>,</w:t>
            </w:r>
            <w:r w:rsidRPr="009F477E">
              <w:rPr>
                <w:rFonts w:ascii="Times New Roman" w:hAnsi="Times New Roman" w:cs="Times New Roman"/>
              </w:rPr>
              <w:t xml:space="preserve"> </w:t>
            </w:r>
          </w:p>
          <w:p w:rsidR="00E53458" w:rsidRPr="009F477E" w:rsidRDefault="00E53458" w:rsidP="00E13BF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F477E">
              <w:rPr>
                <w:rFonts w:ascii="Times New Roman" w:hAnsi="Times New Roman" w:cs="Times New Roman"/>
                <w:b/>
              </w:rPr>
              <w:t>по плану ЦНППМП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58" w:rsidRPr="009F477E" w:rsidRDefault="00E53458" w:rsidP="00E53458">
            <w:pPr>
              <w:pStyle w:val="Default"/>
              <w:rPr>
                <w:rFonts w:ascii="Times New Roman" w:hAnsi="Times New Roman" w:cs="Times New Roman"/>
              </w:rPr>
            </w:pPr>
            <w:r w:rsidRPr="009F477E">
              <w:rPr>
                <w:rFonts w:ascii="Times New Roman" w:hAnsi="Times New Roman" w:cs="Times New Roman"/>
              </w:rPr>
              <w:t>Руководители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58" w:rsidRPr="009F477E" w:rsidRDefault="00B66F85" w:rsidP="00E5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ешкина Т.В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58" w:rsidRPr="009F477E" w:rsidRDefault="00E53458" w:rsidP="00E5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sz w:val="24"/>
                <w:szCs w:val="24"/>
              </w:rPr>
              <w:t>Отчет на ГАУ РО РИАЦРО об участии в проведении независимой оценки квалификаций педагогических работников</w:t>
            </w:r>
          </w:p>
        </w:tc>
      </w:tr>
      <w:tr w:rsidR="00D6219D" w:rsidRPr="009F477E" w:rsidTr="003577D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9D" w:rsidRPr="009F477E" w:rsidRDefault="00D6219D" w:rsidP="005356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9D" w:rsidRPr="009F477E" w:rsidRDefault="00D6219D" w:rsidP="005356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тематических мониторингов</w:t>
            </w:r>
          </w:p>
        </w:tc>
      </w:tr>
      <w:tr w:rsidR="00A93127" w:rsidRPr="009F477E" w:rsidTr="003577D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27" w:rsidRPr="009F477E" w:rsidRDefault="00A93127" w:rsidP="00E53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27" w:rsidRPr="009F477E" w:rsidRDefault="002E0E7D" w:rsidP="00E5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sz w:val="24"/>
                <w:szCs w:val="24"/>
              </w:rPr>
              <w:t>Контроль функционирования подсистемы «Электронный детский сад» региональной информационной системы Ростовской области «Образование», в том числе корректность передачи данных в федеральную систему «Электронная очередь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27" w:rsidRPr="009F477E" w:rsidRDefault="00A93127" w:rsidP="00E5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27" w:rsidRPr="009F477E" w:rsidRDefault="000D0F33" w:rsidP="00E53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27" w:rsidRPr="009F477E" w:rsidRDefault="00A93127" w:rsidP="00E5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27" w:rsidRPr="009F477E" w:rsidRDefault="00F464D8" w:rsidP="00E5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sz w:val="24"/>
                <w:szCs w:val="24"/>
              </w:rPr>
              <w:t>Калабухова Т.М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27" w:rsidRPr="009F477E" w:rsidRDefault="00A93127" w:rsidP="00E5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458" w:rsidRPr="009F477E" w:rsidTr="003577D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58" w:rsidRPr="009F477E" w:rsidRDefault="00F464D8" w:rsidP="00E53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58" w:rsidRPr="009F477E" w:rsidRDefault="00E53458" w:rsidP="00E5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sz w:val="24"/>
                <w:szCs w:val="24"/>
              </w:rPr>
              <w:t>Мониторинг предоставления  образовательными организациями электронных услуг (электронный журнал и электронный дневни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58" w:rsidRPr="009F477E" w:rsidRDefault="00E53458" w:rsidP="00E5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sz w:val="24"/>
                <w:szCs w:val="24"/>
              </w:rPr>
              <w:t xml:space="preserve">1. Мониторинг ведения  электронных журналов и электронных дневников в РИС РО «Образование».   </w:t>
            </w:r>
          </w:p>
          <w:p w:rsidR="00E53458" w:rsidRPr="009F477E" w:rsidRDefault="00E53458" w:rsidP="00E5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sz w:val="24"/>
                <w:szCs w:val="24"/>
              </w:rPr>
              <w:t xml:space="preserve">2. Анализ и рассылка по школам результатов муниципального  мониторинга ведения  ЭЖД 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58" w:rsidRPr="009F477E" w:rsidRDefault="00E53458" w:rsidP="00E53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sz w:val="24"/>
                <w:szCs w:val="24"/>
              </w:rPr>
              <w:t xml:space="preserve"> ежемесяч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58" w:rsidRPr="009F477E" w:rsidRDefault="00E53458" w:rsidP="00E5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58" w:rsidRPr="009F477E" w:rsidRDefault="00E54EDE" w:rsidP="00E5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има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FF" w:rsidRPr="009F477E" w:rsidRDefault="00E53458" w:rsidP="00E5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ая справка по результатам мониторинга ведения ЭЖД</w:t>
            </w:r>
            <w:r w:rsidR="00E13BFF" w:rsidRPr="009F477E">
              <w:rPr>
                <w:rFonts w:ascii="Times New Roman" w:hAnsi="Times New Roman" w:cs="Times New Roman"/>
                <w:sz w:val="24"/>
                <w:szCs w:val="24"/>
              </w:rPr>
              <w:t xml:space="preserve">  по полугодиям</w:t>
            </w:r>
          </w:p>
          <w:p w:rsidR="00E53458" w:rsidRPr="009F477E" w:rsidRDefault="00E13BFF" w:rsidP="00E5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sz w:val="24"/>
                <w:szCs w:val="24"/>
              </w:rPr>
              <w:t>(январь, июнь)</w:t>
            </w:r>
          </w:p>
        </w:tc>
      </w:tr>
      <w:tr w:rsidR="004D2751" w:rsidRPr="009F477E" w:rsidTr="003577D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51" w:rsidRPr="009F477E" w:rsidRDefault="004D2751" w:rsidP="004D2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51" w:rsidRPr="009F477E" w:rsidRDefault="004D2751" w:rsidP="004D2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снащенности образовательных организаций Белокалитвинского района  аппаратно-программными </w:t>
            </w:r>
            <w:r w:rsidRPr="009F4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ми и использования ИКТ в образован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51" w:rsidRPr="009F477E" w:rsidRDefault="004D2751" w:rsidP="004D2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51" w:rsidRPr="009F477E" w:rsidRDefault="004D2751" w:rsidP="004D2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51" w:rsidRPr="009F477E" w:rsidRDefault="004D2751" w:rsidP="004D2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51" w:rsidRPr="009F477E" w:rsidRDefault="00E54EDE" w:rsidP="004D2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аб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М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51" w:rsidRPr="009F477E" w:rsidRDefault="004D2751" w:rsidP="004D2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7C66" w:rsidRPr="009F477E" w:rsidTr="003577D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66" w:rsidRPr="009F477E" w:rsidRDefault="00547C66" w:rsidP="00E53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66" w:rsidRPr="009F477E" w:rsidRDefault="00547C66" w:rsidP="00E5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реализации мероприятий, направленных на развитие кадрового потенциала педагогов по вопросам изучения русского языка, в рамках государственной программы Российской Федерации «Развитие образовани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66" w:rsidRPr="009F477E" w:rsidRDefault="00547C66" w:rsidP="00E5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66" w:rsidRPr="009F477E" w:rsidRDefault="000D0F33" w:rsidP="00E53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66" w:rsidRPr="009F477E" w:rsidRDefault="00547C66" w:rsidP="00E5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66" w:rsidRPr="009F477E" w:rsidRDefault="00547C66" w:rsidP="00E5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66" w:rsidRPr="009F477E" w:rsidRDefault="00547C66" w:rsidP="00E5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C66" w:rsidRPr="009F477E" w:rsidTr="003577D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66" w:rsidRPr="009F477E" w:rsidRDefault="00547C66" w:rsidP="00535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66" w:rsidRPr="009F477E" w:rsidRDefault="00547C66" w:rsidP="0053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sz w:val="24"/>
                <w:szCs w:val="24"/>
              </w:rPr>
              <w:t>Подготовка отчетов, справок о реализации регионального проекта "Успех каждого ребенка" национального проекта "Образование" в части компетен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66" w:rsidRPr="009F477E" w:rsidRDefault="00547C66" w:rsidP="0053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66" w:rsidRPr="009F477E" w:rsidRDefault="000D0F33" w:rsidP="000D0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66" w:rsidRPr="009F477E" w:rsidRDefault="00547C66" w:rsidP="0053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66" w:rsidRPr="009F477E" w:rsidRDefault="00547C66" w:rsidP="0053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66" w:rsidRPr="009F477E" w:rsidRDefault="00547C66" w:rsidP="0053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C66" w:rsidRPr="009F477E" w:rsidTr="003577D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66" w:rsidRPr="009F477E" w:rsidRDefault="00547C66" w:rsidP="00535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66" w:rsidRPr="009F477E" w:rsidRDefault="002E0E7D" w:rsidP="0053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sz w:val="24"/>
                <w:szCs w:val="24"/>
              </w:rPr>
              <w:t>Мониторинг обеспечения обучающихся организаций общего образования Ростовской области  учебниками и учебными пособиями в соответствии с требованиями ФГОС общего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66" w:rsidRPr="009F477E" w:rsidRDefault="00547C66" w:rsidP="0053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66" w:rsidRPr="009F477E" w:rsidRDefault="000D0F33" w:rsidP="000D0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66" w:rsidRPr="009F477E" w:rsidRDefault="00547C66" w:rsidP="0053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66" w:rsidRPr="009F477E" w:rsidRDefault="00547C66" w:rsidP="0053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66" w:rsidRPr="009F477E" w:rsidRDefault="00547C66" w:rsidP="0053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E7D" w:rsidRPr="009F477E" w:rsidTr="003577D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7D" w:rsidRPr="009F477E" w:rsidRDefault="002E0E7D" w:rsidP="00535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7D" w:rsidRPr="009F477E" w:rsidRDefault="002E0E7D" w:rsidP="004D27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ФГОС начального и основного общего образования в муниципальных общеобразовательных учреждениях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7D" w:rsidRPr="009F477E" w:rsidRDefault="002E0E7D" w:rsidP="002E0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7D" w:rsidRPr="009F477E" w:rsidRDefault="0089642B" w:rsidP="00896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7D" w:rsidRPr="009F477E" w:rsidRDefault="002E0E7D" w:rsidP="0053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7D" w:rsidRPr="009F477E" w:rsidRDefault="002E0E7D" w:rsidP="0053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7D" w:rsidRPr="009F477E" w:rsidRDefault="002E0E7D" w:rsidP="0053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42B" w:rsidRPr="009F477E" w:rsidTr="003577D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2B" w:rsidRPr="009F477E" w:rsidRDefault="0089642B" w:rsidP="00535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2B" w:rsidRPr="009F477E" w:rsidRDefault="0089642B" w:rsidP="00896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ализации конкурсного отбора учителей, претендующих на присуждение премий лучшим учителям за достижения в педагогической деятельности, на территории </w:t>
            </w:r>
            <w:r w:rsidRPr="009F4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локалитвинского района </w:t>
            </w:r>
            <w:r w:rsidRPr="009F477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2B" w:rsidRPr="009F477E" w:rsidRDefault="0089642B" w:rsidP="0053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2B" w:rsidRPr="009F477E" w:rsidRDefault="0089642B" w:rsidP="00896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sz w:val="24"/>
                <w:szCs w:val="24"/>
              </w:rPr>
              <w:t>февраль-сентябр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2B" w:rsidRPr="009F477E" w:rsidRDefault="0089642B" w:rsidP="0053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2B" w:rsidRPr="009F477E" w:rsidRDefault="0089642B" w:rsidP="0053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2B" w:rsidRPr="009F477E" w:rsidRDefault="0089642B" w:rsidP="0053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19D" w:rsidRPr="009F477E" w:rsidTr="003577D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9D" w:rsidRPr="009F477E" w:rsidRDefault="00D6219D" w:rsidP="005356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4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9D" w:rsidRPr="009F477E" w:rsidRDefault="00D6219D" w:rsidP="005356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b/>
                <w:sz w:val="24"/>
                <w:szCs w:val="24"/>
              </w:rPr>
              <w:t>Сбор, обработка статистических данных</w:t>
            </w:r>
          </w:p>
        </w:tc>
      </w:tr>
      <w:tr w:rsidR="00B66F85" w:rsidRPr="009F477E" w:rsidTr="00DA54D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85" w:rsidRPr="009F477E" w:rsidRDefault="00B66F85" w:rsidP="00357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85" w:rsidRPr="009F477E" w:rsidRDefault="00B66F85" w:rsidP="00023DD8">
            <w:pPr>
              <w:pStyle w:val="Default"/>
              <w:rPr>
                <w:rFonts w:ascii="Times New Roman" w:hAnsi="Times New Roman" w:cs="Times New Roman"/>
              </w:rPr>
            </w:pPr>
            <w:r w:rsidRPr="009F477E">
              <w:rPr>
                <w:rFonts w:ascii="Times New Roman" w:hAnsi="Times New Roman" w:cs="Times New Roman"/>
              </w:rPr>
              <w:t xml:space="preserve">Формирование базы данных о повышении квалификации работников образования  через курсовую подготовку.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85" w:rsidRPr="009F477E" w:rsidRDefault="00B66F85" w:rsidP="003577D9">
            <w:pPr>
              <w:pStyle w:val="Default"/>
              <w:rPr>
                <w:rFonts w:ascii="Times New Roman" w:hAnsi="Times New Roman" w:cs="Times New Roman"/>
              </w:rPr>
            </w:pPr>
            <w:r w:rsidRPr="009F477E">
              <w:rPr>
                <w:rFonts w:ascii="Times New Roman" w:hAnsi="Times New Roman" w:cs="Times New Roman"/>
              </w:rPr>
              <w:t>1. Информирование руководителей ОО о предложениях организаций ДПО по курсовой подготовке.</w:t>
            </w:r>
          </w:p>
          <w:p w:rsidR="00B66F85" w:rsidRPr="009F477E" w:rsidRDefault="00B66F85" w:rsidP="00023DD8">
            <w:pPr>
              <w:pStyle w:val="Default"/>
              <w:rPr>
                <w:rFonts w:ascii="Times New Roman" w:hAnsi="Times New Roman" w:cs="Times New Roman"/>
              </w:rPr>
            </w:pPr>
            <w:r w:rsidRPr="009F477E">
              <w:rPr>
                <w:rFonts w:ascii="Times New Roman" w:hAnsi="Times New Roman" w:cs="Times New Roman"/>
              </w:rPr>
              <w:t>2. Сбор данных о прохождении КПК педагогическими и руководящими работниками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85" w:rsidRPr="009F477E" w:rsidRDefault="00B66F85" w:rsidP="00023DD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F477E">
              <w:rPr>
                <w:rFonts w:ascii="Times New Roman" w:hAnsi="Times New Roman" w:cs="Times New Roman"/>
                <w:spacing w:val="-2"/>
              </w:rPr>
              <w:t>в течение года</w:t>
            </w:r>
            <w:r w:rsidRPr="009F477E">
              <w:rPr>
                <w:rFonts w:ascii="Times New Roman" w:hAnsi="Times New Roman" w:cs="Times New Roman"/>
              </w:rPr>
              <w:t xml:space="preserve"> </w:t>
            </w:r>
          </w:p>
          <w:p w:rsidR="00B66F85" w:rsidRPr="009F477E" w:rsidRDefault="00B66F85" w:rsidP="00023DD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F477E">
              <w:rPr>
                <w:rFonts w:ascii="Times New Roman" w:hAnsi="Times New Roman" w:cs="Times New Roman"/>
              </w:rPr>
              <w:t>(по отдельному плану)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85" w:rsidRPr="009F477E" w:rsidRDefault="00B66F85" w:rsidP="003577D9">
            <w:pPr>
              <w:pStyle w:val="Default"/>
              <w:rPr>
                <w:rFonts w:ascii="Times New Roman" w:hAnsi="Times New Roman" w:cs="Times New Roman"/>
              </w:rPr>
            </w:pPr>
            <w:r w:rsidRPr="009F477E">
              <w:rPr>
                <w:rFonts w:ascii="Times New Roman" w:hAnsi="Times New Roman" w:cs="Times New Roman"/>
              </w:rPr>
              <w:t>Руководители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85" w:rsidRDefault="00B66F85">
            <w:r w:rsidRPr="004720BD">
              <w:rPr>
                <w:rFonts w:ascii="Times New Roman" w:hAnsi="Times New Roman" w:cs="Times New Roman"/>
                <w:sz w:val="24"/>
                <w:szCs w:val="24"/>
              </w:rPr>
              <w:t>Мелешкина Т.В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85" w:rsidRPr="009F477E" w:rsidRDefault="00B66F85" w:rsidP="0035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sz w:val="24"/>
                <w:szCs w:val="24"/>
              </w:rPr>
              <w:t>База данных о курсовой подготовке педагогических кадров</w:t>
            </w:r>
          </w:p>
        </w:tc>
      </w:tr>
      <w:tr w:rsidR="00B66F85" w:rsidRPr="009F477E" w:rsidTr="00DA54D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85" w:rsidRPr="009F477E" w:rsidRDefault="00B66F85" w:rsidP="00DB6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85" w:rsidRPr="009F477E" w:rsidRDefault="00B66F85" w:rsidP="00DB602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образовательных организаций по реализации  программ наставничества «Учитель-учитель»  в рамках мер по вовлечению в различные формы поддержки и сопровождения учителей в возрасте до 35 лет  (в рамках  регионального проекта «Учитель будущего»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85" w:rsidRPr="009F477E" w:rsidRDefault="00B66F85" w:rsidP="00DB6024">
            <w:pPr>
              <w:pStyle w:val="Default"/>
              <w:rPr>
                <w:rFonts w:ascii="Times New Roman" w:hAnsi="Times New Roman" w:cs="Times New Roman"/>
              </w:rPr>
            </w:pPr>
            <w:r w:rsidRPr="009F477E">
              <w:rPr>
                <w:rFonts w:ascii="Times New Roman" w:hAnsi="Times New Roman" w:cs="Times New Roman"/>
              </w:rPr>
              <w:t>1. Формирование базы данных о реализуемых программах наставничества «Учитель-учитель»  и  принятых мерах по вовлечению в различные формы поддержки и сопровождения учителей в возрасте до 35 лет.</w:t>
            </w:r>
          </w:p>
          <w:p w:rsidR="00B66F85" w:rsidRPr="009F477E" w:rsidRDefault="00B66F85" w:rsidP="00DB6024">
            <w:pPr>
              <w:pStyle w:val="Default"/>
              <w:rPr>
                <w:rFonts w:ascii="Times New Roman" w:hAnsi="Times New Roman" w:cs="Times New Roman"/>
              </w:rPr>
            </w:pPr>
            <w:r w:rsidRPr="009F477E">
              <w:rPr>
                <w:rFonts w:ascii="Times New Roman" w:hAnsi="Times New Roman" w:cs="Times New Roman"/>
              </w:rPr>
              <w:t>2. Рекомендации по корректировке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85" w:rsidRPr="009F477E" w:rsidRDefault="00B66F85" w:rsidP="00DB602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F477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85" w:rsidRPr="009F477E" w:rsidRDefault="00B66F85" w:rsidP="00DB6024">
            <w:pPr>
              <w:pStyle w:val="Default"/>
              <w:rPr>
                <w:rFonts w:ascii="Times New Roman" w:hAnsi="Times New Roman" w:cs="Times New Roman"/>
              </w:rPr>
            </w:pPr>
            <w:r w:rsidRPr="009F477E">
              <w:rPr>
                <w:rFonts w:ascii="Times New Roman" w:hAnsi="Times New Roman" w:cs="Times New Roman"/>
              </w:rPr>
              <w:t>Руководители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85" w:rsidRDefault="00B66F85">
            <w:r w:rsidRPr="004720BD">
              <w:rPr>
                <w:rFonts w:ascii="Times New Roman" w:hAnsi="Times New Roman" w:cs="Times New Roman"/>
                <w:sz w:val="24"/>
                <w:szCs w:val="24"/>
              </w:rPr>
              <w:t>Мелешкина Т.В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85" w:rsidRPr="009F477E" w:rsidRDefault="00B66F85" w:rsidP="00DB6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sz w:val="24"/>
                <w:szCs w:val="24"/>
              </w:rPr>
              <w:t>База данных о реализуемых программах и  мерах по вовлечению в различные формы поддержки и сопровождения учителей в возрасте до 35 лет</w:t>
            </w:r>
          </w:p>
        </w:tc>
      </w:tr>
      <w:tr w:rsidR="002E0E7D" w:rsidRPr="009F477E" w:rsidTr="00DA54DE">
        <w:trPr>
          <w:trHeight w:val="14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7D" w:rsidRPr="009F477E" w:rsidRDefault="002E0E7D" w:rsidP="00357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7D" w:rsidRPr="009F477E" w:rsidRDefault="002E0E7D" w:rsidP="002E0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введения комплексного учебного  курса ОРКСЭ в общеобразовательных организациях, подготовка отчета  в системе ИАС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7D" w:rsidRPr="009F477E" w:rsidRDefault="002E0E7D" w:rsidP="003577D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7D" w:rsidRPr="009F477E" w:rsidRDefault="002E0E7D" w:rsidP="002E0E7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F477E">
              <w:rPr>
                <w:rFonts w:ascii="Times New Roman" w:hAnsi="Times New Roman" w:cs="Times New Roman"/>
              </w:rPr>
              <w:t>апрель, октябрь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7D" w:rsidRPr="009F477E" w:rsidRDefault="002E0E7D" w:rsidP="003577D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7D" w:rsidRPr="009F477E" w:rsidRDefault="002E0E7D" w:rsidP="0035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7D" w:rsidRPr="009F477E" w:rsidRDefault="002E0E7D" w:rsidP="0035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9DE" w:rsidRPr="009F477E" w:rsidTr="00DA54DE">
        <w:trPr>
          <w:trHeight w:val="14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E" w:rsidRPr="009F477E" w:rsidRDefault="00C439DE" w:rsidP="00357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E" w:rsidRPr="009F477E" w:rsidRDefault="00C439DE" w:rsidP="002E0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ведение базы данных</w:t>
            </w:r>
            <w:r w:rsidR="00DB6024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 9-х класс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E" w:rsidRPr="009F477E" w:rsidRDefault="00C439DE" w:rsidP="003577D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E" w:rsidRPr="009F477E" w:rsidRDefault="00DB6024" w:rsidP="002E0E7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июнь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E" w:rsidRDefault="00F33D86" w:rsidP="003577D9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фима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М.</w:t>
            </w:r>
          </w:p>
          <w:p w:rsidR="00F33D86" w:rsidRPr="009F477E" w:rsidRDefault="00F33D86" w:rsidP="003577D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ГИА-9 РЦО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E" w:rsidRPr="009F477E" w:rsidRDefault="00DB6024" w:rsidP="00357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ков С.В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E" w:rsidRPr="009F477E" w:rsidRDefault="00DB6024" w:rsidP="00DB6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 данных выпускников 9-х классов МБОУ в РЦОИ</w:t>
            </w:r>
          </w:p>
        </w:tc>
      </w:tr>
      <w:tr w:rsidR="00DB6024" w:rsidRPr="009F477E" w:rsidTr="00DA54DE">
        <w:trPr>
          <w:trHeight w:val="14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24" w:rsidRPr="009F477E" w:rsidRDefault="00DB6024" w:rsidP="00DB6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24" w:rsidRDefault="00DB6024" w:rsidP="00DB60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ведение базы данных экспертов ОПК ГИА-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24" w:rsidRPr="009F477E" w:rsidRDefault="00DB6024" w:rsidP="00DB602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24" w:rsidRDefault="00DB6024" w:rsidP="00DB602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июнь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86" w:rsidRDefault="00F33D86" w:rsidP="00F33D86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фима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М.</w:t>
            </w:r>
          </w:p>
          <w:p w:rsidR="00DB6024" w:rsidRDefault="00F33D86" w:rsidP="00DB602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r w:rsidR="00DA54DE">
              <w:rPr>
                <w:rFonts w:ascii="Times New Roman" w:hAnsi="Times New Roman" w:cs="Times New Roman"/>
              </w:rPr>
              <w:t>. д</w:t>
            </w:r>
            <w:r>
              <w:rPr>
                <w:rFonts w:ascii="Times New Roman" w:hAnsi="Times New Roman" w:cs="Times New Roman"/>
              </w:rPr>
              <w:t xml:space="preserve">иректора, </w:t>
            </w:r>
            <w:proofErr w:type="gramStart"/>
            <w:r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проведение ГИА-9</w:t>
            </w:r>
            <w:r w:rsidR="00DA54DE">
              <w:rPr>
                <w:rFonts w:ascii="Times New Roman" w:hAnsi="Times New Roman" w:cs="Times New Roman"/>
              </w:rPr>
              <w:t>.</w:t>
            </w:r>
          </w:p>
          <w:p w:rsidR="00DA54DE" w:rsidRPr="009F477E" w:rsidRDefault="00DA54DE" w:rsidP="00DA54D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ератор ГИА-9 РЦОИ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24" w:rsidRPr="009F477E" w:rsidRDefault="00DB6024" w:rsidP="00DB6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ков С.В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24" w:rsidRPr="009F477E" w:rsidRDefault="00DB6024" w:rsidP="00DB6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 данных  экспертов ОПК ГИА-9 в РЦОИ</w:t>
            </w:r>
          </w:p>
        </w:tc>
      </w:tr>
      <w:tr w:rsidR="005D4666" w:rsidRPr="009F477E" w:rsidTr="00DA54DE">
        <w:trPr>
          <w:trHeight w:val="14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66" w:rsidRPr="009F477E" w:rsidRDefault="005D4666" w:rsidP="005D4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66" w:rsidRDefault="005D4666" w:rsidP="005D46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ведение базы данных членов временных коллективов проведения ГИА-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66" w:rsidRPr="009F477E" w:rsidRDefault="005D4666" w:rsidP="005D466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66" w:rsidRDefault="005D4666" w:rsidP="005D466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июнь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E" w:rsidRDefault="00DA54DE" w:rsidP="00DA54DE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фима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М.</w:t>
            </w:r>
          </w:p>
          <w:p w:rsidR="00DA54DE" w:rsidRDefault="00DA54DE" w:rsidP="00DA54D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директора, </w:t>
            </w:r>
            <w:proofErr w:type="gramStart"/>
            <w:r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проведение ГИА-9</w:t>
            </w:r>
          </w:p>
          <w:p w:rsidR="005D4666" w:rsidRPr="009F477E" w:rsidRDefault="00DA54DE" w:rsidP="00DA54D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ератор ГИА-9 РЦОИ </w:t>
            </w:r>
            <w:proofErr w:type="spellStart"/>
            <w:r>
              <w:rPr>
                <w:rFonts w:ascii="Times New Roman" w:hAnsi="Times New Roman" w:cs="Times New Roman"/>
              </w:rPr>
              <w:t>РЦО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66" w:rsidRPr="009F477E" w:rsidRDefault="005D4666" w:rsidP="005D4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ков С.В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66" w:rsidRPr="009F477E" w:rsidRDefault="005D4666" w:rsidP="005D4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 данных   членов временных коллективов проведения ГИА-9 в РЦОИ</w:t>
            </w:r>
          </w:p>
        </w:tc>
      </w:tr>
      <w:tr w:rsidR="00495D55" w:rsidRPr="009F477E" w:rsidTr="00DA54DE">
        <w:trPr>
          <w:trHeight w:val="14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55" w:rsidRPr="009F477E" w:rsidRDefault="00495D55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55" w:rsidRPr="009F477E" w:rsidRDefault="00495D55" w:rsidP="00495D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ведение базы данных выпускников 11-х класс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55" w:rsidRPr="009F477E" w:rsidRDefault="00495D55" w:rsidP="00495D55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55" w:rsidRPr="009F477E" w:rsidRDefault="00495D55" w:rsidP="00495D5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июнь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55" w:rsidRPr="009F477E" w:rsidRDefault="00DA54DE" w:rsidP="00495D5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мова А.А. Оператор ГИА-9 РЦО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55" w:rsidRPr="009F477E" w:rsidRDefault="00495D55" w:rsidP="00495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дникова Е.В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55" w:rsidRPr="009F477E" w:rsidRDefault="00495D55" w:rsidP="00495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 данных выпускников 11-х классов МБОУ в РЦОИ</w:t>
            </w:r>
          </w:p>
        </w:tc>
      </w:tr>
      <w:tr w:rsidR="00495D55" w:rsidRPr="009F477E" w:rsidTr="00DA54DE">
        <w:trPr>
          <w:trHeight w:val="14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55" w:rsidRPr="009F477E" w:rsidRDefault="00495D55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55" w:rsidRDefault="00495D55" w:rsidP="00495D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ведение базы данных членов временных коллективов проведения </w:t>
            </w:r>
          </w:p>
          <w:p w:rsidR="00495D55" w:rsidRDefault="00495D55" w:rsidP="00495D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-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55" w:rsidRPr="009F477E" w:rsidRDefault="00495D55" w:rsidP="00495D55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55" w:rsidRDefault="00495D55" w:rsidP="00495D5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июнь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E" w:rsidRDefault="00DA54DE" w:rsidP="00DA54DE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фима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М.</w:t>
            </w:r>
          </w:p>
          <w:p w:rsidR="00DA54DE" w:rsidRDefault="00DA54DE" w:rsidP="00DA54D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директора, </w:t>
            </w:r>
            <w:proofErr w:type="gramStart"/>
            <w:r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проведение ГИА-11.</w:t>
            </w:r>
          </w:p>
          <w:p w:rsidR="00495D55" w:rsidRPr="009F477E" w:rsidRDefault="00DA54DE" w:rsidP="00DA54D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ератор ГИА-11 РЦОИ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55" w:rsidRDefault="00495D55">
            <w:r w:rsidRPr="005B14C5">
              <w:rPr>
                <w:rFonts w:ascii="Times New Roman" w:hAnsi="Times New Roman" w:cs="Times New Roman"/>
                <w:sz w:val="24"/>
                <w:szCs w:val="24"/>
              </w:rPr>
              <w:t>Бердникова Е.В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55" w:rsidRPr="009F477E" w:rsidRDefault="00495D55" w:rsidP="00495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 данных   членов временных коллективов проведения ГИА-11 в РЦОИ</w:t>
            </w:r>
          </w:p>
        </w:tc>
      </w:tr>
      <w:tr w:rsidR="00BD2AF4" w:rsidRPr="009F477E" w:rsidTr="00DA54DE">
        <w:trPr>
          <w:trHeight w:val="14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F4" w:rsidRPr="009F477E" w:rsidRDefault="00BD2AF4" w:rsidP="0049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F4" w:rsidRDefault="00BD2AF4" w:rsidP="00495D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 анализ данных для мониторинг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F4" w:rsidRPr="009F477E" w:rsidRDefault="00BD2AF4" w:rsidP="00495D55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F4" w:rsidRDefault="00BD2AF4" w:rsidP="00495D5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F477E">
              <w:rPr>
                <w:rFonts w:ascii="Times New Roman" w:hAnsi="Times New Roman" w:cs="Times New Roman"/>
                <w:spacing w:val="-2"/>
              </w:rPr>
              <w:t>в течение года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F4" w:rsidRDefault="00BD2AF4" w:rsidP="00BD2AF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Д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F4" w:rsidRPr="005B14C5" w:rsidRDefault="00BD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бухова Т.М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F4" w:rsidRDefault="00BD2AF4" w:rsidP="00495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458" w:rsidRPr="009F477E" w:rsidTr="003577D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58" w:rsidRPr="009F477E" w:rsidRDefault="00E53458" w:rsidP="005356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58" w:rsidRPr="009F477E" w:rsidRDefault="00E53458" w:rsidP="005356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, обобщение и распространение передового педагогического опыта.</w:t>
            </w:r>
          </w:p>
        </w:tc>
      </w:tr>
      <w:tr w:rsidR="00E53458" w:rsidRPr="009F477E" w:rsidTr="003577D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58" w:rsidRPr="009F477E" w:rsidRDefault="00F464D8" w:rsidP="00E53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58" w:rsidRPr="009F477E" w:rsidRDefault="00E53458" w:rsidP="00E5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sz w:val="24"/>
                <w:szCs w:val="24"/>
              </w:rPr>
              <w:t xml:space="preserve">Курирование деятельности областных инновационных площадок в рамках реализации направлений деятельности регионального инновационного </w:t>
            </w:r>
            <w:r w:rsidRPr="009F4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тера (РИК)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58" w:rsidRPr="009F477E" w:rsidRDefault="00E53458" w:rsidP="00E5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Анализ мероприятий и разработка рекомендаций по планированию деятельности </w:t>
            </w:r>
            <w:proofErr w:type="spellStart"/>
            <w:r w:rsidRPr="009F477E">
              <w:rPr>
                <w:rFonts w:ascii="Times New Roman" w:hAnsi="Times New Roman" w:cs="Times New Roman"/>
                <w:sz w:val="24"/>
                <w:szCs w:val="24"/>
              </w:rPr>
              <w:t>ОбИП</w:t>
            </w:r>
            <w:proofErr w:type="spellEnd"/>
            <w:r w:rsidRPr="009F47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3458" w:rsidRPr="009F477E" w:rsidRDefault="00E53458" w:rsidP="00E5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sz w:val="24"/>
                <w:szCs w:val="24"/>
              </w:rPr>
              <w:t xml:space="preserve">  2. Консультирование по </w:t>
            </w:r>
            <w:r w:rsidRPr="009F4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ам организации мероприятий </w:t>
            </w:r>
            <w:proofErr w:type="spellStart"/>
            <w:r w:rsidRPr="009F477E">
              <w:rPr>
                <w:rFonts w:ascii="Times New Roman" w:hAnsi="Times New Roman" w:cs="Times New Roman"/>
                <w:sz w:val="24"/>
                <w:szCs w:val="24"/>
              </w:rPr>
              <w:t>ОбИП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58" w:rsidRPr="009F477E" w:rsidRDefault="00E53458" w:rsidP="00E53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 месяц</w:t>
            </w:r>
          </w:p>
          <w:p w:rsidR="00E53458" w:rsidRPr="009F477E" w:rsidRDefault="00E53458" w:rsidP="00E53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458" w:rsidRPr="009F477E" w:rsidRDefault="00E53458" w:rsidP="00E53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458" w:rsidRPr="009F477E" w:rsidRDefault="00E53458" w:rsidP="00E53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458" w:rsidRPr="009F477E" w:rsidRDefault="00E53458" w:rsidP="00E53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sz w:val="24"/>
                <w:szCs w:val="24"/>
              </w:rPr>
              <w:t xml:space="preserve">По запросам </w:t>
            </w:r>
            <w:r w:rsidRPr="009F4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я и педагог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58" w:rsidRPr="009F477E" w:rsidRDefault="00E53458" w:rsidP="005F2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тивно-педагогические работники  </w:t>
            </w:r>
            <w:proofErr w:type="spellStart"/>
            <w:r w:rsidRPr="009F477E">
              <w:rPr>
                <w:rFonts w:ascii="Times New Roman" w:hAnsi="Times New Roman" w:cs="Times New Roman"/>
                <w:sz w:val="24"/>
                <w:szCs w:val="24"/>
              </w:rPr>
              <w:t>ОбИ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58" w:rsidRPr="009F477E" w:rsidRDefault="00E54EDE" w:rsidP="00E53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би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  <w:p w:rsidR="00E53458" w:rsidRPr="009F477E" w:rsidRDefault="00E53458" w:rsidP="00E53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458" w:rsidRPr="009F477E" w:rsidRDefault="00E53458" w:rsidP="00E5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58" w:rsidRPr="009F477E" w:rsidRDefault="00E53458" w:rsidP="00E5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sz w:val="24"/>
                <w:szCs w:val="24"/>
              </w:rPr>
              <w:t xml:space="preserve">Планы мероприятий (дорожная карта) деятельности </w:t>
            </w:r>
            <w:proofErr w:type="spellStart"/>
            <w:r w:rsidRPr="009F477E">
              <w:rPr>
                <w:rFonts w:ascii="Times New Roman" w:hAnsi="Times New Roman" w:cs="Times New Roman"/>
                <w:sz w:val="24"/>
                <w:szCs w:val="24"/>
              </w:rPr>
              <w:t>ОбИП</w:t>
            </w:r>
            <w:proofErr w:type="spellEnd"/>
            <w:r w:rsidRPr="009F47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3458" w:rsidRPr="009F477E" w:rsidRDefault="00E53458" w:rsidP="00E5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458" w:rsidRPr="009F477E" w:rsidRDefault="00E53458" w:rsidP="00E5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на сайте отдела образования  </w:t>
            </w:r>
          </w:p>
        </w:tc>
      </w:tr>
      <w:tr w:rsidR="0050700D" w:rsidRPr="009F477E" w:rsidTr="003577D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D" w:rsidRPr="009F477E" w:rsidRDefault="0050700D" w:rsidP="00E53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D" w:rsidRPr="0050700D" w:rsidRDefault="0050700D" w:rsidP="0050700D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ирование деятельности  инновационной площадки АНО ДПО НИКО по теме </w:t>
            </w:r>
            <w:r w:rsidRPr="0050700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«Развитие качества дошкольного образования с использованием</w:t>
            </w:r>
          </w:p>
          <w:p w:rsidR="0050700D" w:rsidRPr="0050700D" w:rsidRDefault="0050700D" w:rsidP="0050700D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0700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нструментария МКДО на образовательной платформе «Вдохновение»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D" w:rsidRPr="0050700D" w:rsidRDefault="0050700D" w:rsidP="0050700D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50700D" w:rsidRPr="009F477E" w:rsidRDefault="0050700D" w:rsidP="00E5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D" w:rsidRPr="009F477E" w:rsidRDefault="0050700D" w:rsidP="00E53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D" w:rsidRPr="009F477E" w:rsidRDefault="0050700D" w:rsidP="005F2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са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D" w:rsidRPr="009F477E" w:rsidRDefault="0050700D" w:rsidP="00E53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бухова Т.М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D" w:rsidRPr="009F477E" w:rsidRDefault="0050700D" w:rsidP="00E5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27" w:rsidRPr="009F477E" w:rsidTr="003577D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27" w:rsidRPr="009F477E" w:rsidRDefault="00A93127" w:rsidP="00A93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27" w:rsidRPr="009F477E" w:rsidRDefault="00A93127" w:rsidP="00A93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педагогов и руководителей в федеральных и региональных научно-методических конференциях, форумах, </w:t>
            </w:r>
            <w:proofErr w:type="spellStart"/>
            <w:r w:rsidRPr="009F477E">
              <w:rPr>
                <w:rFonts w:ascii="Times New Roman" w:hAnsi="Times New Roman" w:cs="Times New Roman"/>
                <w:sz w:val="24"/>
                <w:szCs w:val="24"/>
              </w:rPr>
              <w:t>интенсивах</w:t>
            </w:r>
            <w:proofErr w:type="spellEnd"/>
            <w:r w:rsidRPr="009F477E">
              <w:rPr>
                <w:rFonts w:ascii="Times New Roman" w:hAnsi="Times New Roman" w:cs="Times New Roman"/>
                <w:sz w:val="24"/>
                <w:szCs w:val="24"/>
              </w:rPr>
              <w:t>, проектах, семинарах и др. формах диссеминации передового управленческого и педагогического опы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27" w:rsidRPr="009F477E" w:rsidRDefault="00A93127" w:rsidP="00A93127">
            <w:pPr>
              <w:pStyle w:val="Default"/>
              <w:rPr>
                <w:rFonts w:ascii="Times New Roman" w:hAnsi="Times New Roman" w:cs="Times New Roman"/>
              </w:rPr>
            </w:pPr>
            <w:r w:rsidRPr="009F477E">
              <w:rPr>
                <w:rFonts w:ascii="Times New Roman" w:hAnsi="Times New Roman" w:cs="Times New Roman"/>
              </w:rPr>
              <w:t>1. Информирование руководителей ОО о проводимых мероприятиях.</w:t>
            </w:r>
          </w:p>
          <w:p w:rsidR="00A93127" w:rsidRPr="009F477E" w:rsidRDefault="00A93127" w:rsidP="00A93127">
            <w:pPr>
              <w:pStyle w:val="Default"/>
              <w:rPr>
                <w:rFonts w:ascii="Times New Roman" w:hAnsi="Times New Roman" w:cs="Times New Roman"/>
              </w:rPr>
            </w:pPr>
            <w:r w:rsidRPr="009F477E">
              <w:rPr>
                <w:rFonts w:ascii="Times New Roman" w:hAnsi="Times New Roman" w:cs="Times New Roman"/>
              </w:rPr>
              <w:t>2. Сбор данных об участии в мероприятиях педагогических и руководящих работников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27" w:rsidRPr="009F477E" w:rsidRDefault="000D0F33" w:rsidP="00A9312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F477E">
              <w:rPr>
                <w:rFonts w:ascii="Times New Roman" w:hAnsi="Times New Roman" w:cs="Times New Roman"/>
                <w:spacing w:val="-2"/>
              </w:rPr>
              <w:t>в течение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27" w:rsidRPr="009F477E" w:rsidRDefault="00A93127" w:rsidP="00A93127">
            <w:pPr>
              <w:pStyle w:val="Default"/>
              <w:rPr>
                <w:rFonts w:ascii="Times New Roman" w:hAnsi="Times New Roman" w:cs="Times New Roman"/>
              </w:rPr>
            </w:pPr>
            <w:r w:rsidRPr="009F477E">
              <w:rPr>
                <w:rFonts w:ascii="Times New Roman" w:hAnsi="Times New Roman" w:cs="Times New Roman"/>
              </w:rPr>
              <w:t>Руководители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27" w:rsidRPr="009F477E" w:rsidRDefault="00E54EDE" w:rsidP="00A93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би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  <w:r w:rsidR="00A93127" w:rsidRPr="009F47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27" w:rsidRPr="009F477E" w:rsidRDefault="00A93127" w:rsidP="00A93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sz w:val="24"/>
                <w:szCs w:val="24"/>
              </w:rPr>
              <w:t>Проекты приказов. База данных об участниках.</w:t>
            </w:r>
          </w:p>
          <w:p w:rsidR="00A93127" w:rsidRPr="009F477E" w:rsidRDefault="00A93127" w:rsidP="00A93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sz w:val="24"/>
                <w:szCs w:val="24"/>
              </w:rPr>
              <w:t>Информация    на  сайтах отдела образования и образовательных организаций.</w:t>
            </w:r>
          </w:p>
        </w:tc>
      </w:tr>
      <w:tr w:rsidR="00E53458" w:rsidRPr="009F477E" w:rsidTr="002E0E7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58" w:rsidRPr="009F477E" w:rsidRDefault="00E53458" w:rsidP="00535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58" w:rsidRPr="009F477E" w:rsidRDefault="002E0E7D" w:rsidP="002E0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областном конкурсе психолого-педагогических программ</w:t>
            </w:r>
            <w:r w:rsidRPr="009F477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58" w:rsidRPr="009F477E" w:rsidRDefault="00E53458" w:rsidP="002E0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58" w:rsidRPr="009F477E" w:rsidRDefault="002E0E7D" w:rsidP="002E0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sz w:val="24"/>
                <w:szCs w:val="24"/>
              </w:rPr>
              <w:t>февраль - мар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58" w:rsidRPr="009F477E" w:rsidRDefault="00E53458" w:rsidP="0053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58" w:rsidRPr="009F477E" w:rsidRDefault="00E53458" w:rsidP="0053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58" w:rsidRPr="009F477E" w:rsidRDefault="00E53458" w:rsidP="0053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72C" w:rsidRPr="009F477E" w:rsidTr="002E0E7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2C" w:rsidRPr="009F477E" w:rsidRDefault="00CE372C" w:rsidP="00535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2C" w:rsidRPr="009F477E" w:rsidRDefault="00D00639" w:rsidP="00D0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ещания со специалистами образовательных организаций по </w:t>
            </w:r>
            <w:r w:rsidR="009A07C3" w:rsidRPr="009F47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F477E">
              <w:rPr>
                <w:rFonts w:ascii="Times New Roman" w:hAnsi="Times New Roman" w:cs="Times New Roman"/>
                <w:sz w:val="24"/>
                <w:szCs w:val="24"/>
              </w:rPr>
              <w:t>опросу участия в областном конкурсе "Учитель года Дона"</w:t>
            </w:r>
            <w:r w:rsidRPr="009F477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2C" w:rsidRPr="009F477E" w:rsidRDefault="00CE372C" w:rsidP="002E0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2C" w:rsidRPr="009F477E" w:rsidRDefault="00D00639" w:rsidP="002E0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sz w:val="24"/>
                <w:szCs w:val="24"/>
              </w:rPr>
              <w:t>январь - феврал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2C" w:rsidRPr="009F477E" w:rsidRDefault="00CE372C" w:rsidP="0053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2C" w:rsidRPr="009F477E" w:rsidRDefault="00E54EDE" w:rsidP="0053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би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2C" w:rsidRPr="009F477E" w:rsidRDefault="00CE372C" w:rsidP="0053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96B" w:rsidRPr="009F477E" w:rsidTr="002E0E7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6B" w:rsidRPr="009F477E" w:rsidRDefault="00D0596B" w:rsidP="00535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6B" w:rsidRPr="009F477E" w:rsidRDefault="00D0596B" w:rsidP="002E0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оминации "Педагог-психолог года" в рамках районного </w:t>
            </w:r>
            <w:r w:rsidR="00E54EDE">
              <w:rPr>
                <w:rFonts w:ascii="Times New Roman" w:hAnsi="Times New Roman" w:cs="Times New Roman"/>
                <w:sz w:val="24"/>
                <w:szCs w:val="24"/>
              </w:rPr>
              <w:t>конкурса "Учитель года Дона-202</w:t>
            </w:r>
            <w:r w:rsidR="00664F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77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6B" w:rsidRPr="009F477E" w:rsidRDefault="00D0596B" w:rsidP="002E0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6B" w:rsidRPr="009F477E" w:rsidRDefault="00664F78" w:rsidP="002E0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6B" w:rsidRPr="009F477E" w:rsidRDefault="00D0596B" w:rsidP="0053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6B" w:rsidRPr="009F477E" w:rsidRDefault="00664F78" w:rsidP="0053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би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6B" w:rsidRPr="009F477E" w:rsidRDefault="00D0596B" w:rsidP="0053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D06" w:rsidRPr="009F477E" w:rsidTr="002E0E7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6" w:rsidRPr="009F477E" w:rsidRDefault="00595D06" w:rsidP="00535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6" w:rsidRPr="009F477E" w:rsidRDefault="00595D06" w:rsidP="002E0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 конкурса в номинации "Учитель здоровья" в рамках </w:t>
            </w:r>
            <w:r w:rsidRPr="009F4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ного  конкурса </w:t>
            </w:r>
            <w:r w:rsidR="00664F78">
              <w:rPr>
                <w:rFonts w:ascii="Times New Roman" w:hAnsi="Times New Roman" w:cs="Times New Roman"/>
                <w:sz w:val="24"/>
                <w:szCs w:val="24"/>
              </w:rPr>
              <w:t>"Учитель года Дона-2022</w:t>
            </w:r>
            <w:r w:rsidRPr="009F477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6" w:rsidRPr="009F477E" w:rsidRDefault="00595D06" w:rsidP="002E0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6" w:rsidRPr="009F477E" w:rsidRDefault="00664F78" w:rsidP="002E0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6" w:rsidRPr="009F477E" w:rsidRDefault="00595D06" w:rsidP="0053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6" w:rsidRPr="009F477E" w:rsidRDefault="00595D06" w:rsidP="0053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6" w:rsidRPr="009F477E" w:rsidRDefault="00595D06" w:rsidP="0053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72C" w:rsidRPr="009F477E" w:rsidTr="003577D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2C" w:rsidRPr="009F477E" w:rsidRDefault="00CE372C" w:rsidP="00535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2C" w:rsidRPr="009F477E" w:rsidRDefault="00CE372C" w:rsidP="00CE3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9F477E">
              <w:rPr>
                <w:rFonts w:ascii="Times New Roman" w:hAnsi="Times New Roman" w:cs="Times New Roman"/>
                <w:sz w:val="24"/>
                <w:szCs w:val="24"/>
              </w:rPr>
              <w:t>мунципального</w:t>
            </w:r>
            <w:proofErr w:type="spellEnd"/>
            <w:r w:rsidRPr="009F477E">
              <w:rPr>
                <w:rFonts w:ascii="Times New Roman" w:hAnsi="Times New Roman" w:cs="Times New Roman"/>
                <w:sz w:val="24"/>
                <w:szCs w:val="24"/>
              </w:rPr>
              <w:t xml:space="preserve"> этапа областного конкурса  "Учитель года Дона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2C" w:rsidRPr="009F477E" w:rsidRDefault="00CE372C" w:rsidP="0053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2C" w:rsidRPr="009F477E" w:rsidRDefault="00664F78" w:rsidP="00CE3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2C" w:rsidRPr="009F477E" w:rsidRDefault="00CE372C" w:rsidP="0053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2C" w:rsidRPr="009F477E" w:rsidRDefault="00CE372C" w:rsidP="0053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2C" w:rsidRPr="009F477E" w:rsidRDefault="00CE372C" w:rsidP="0053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458" w:rsidRPr="009F477E" w:rsidTr="003577D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58" w:rsidRPr="009F477E" w:rsidRDefault="00E53458" w:rsidP="00535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58" w:rsidRPr="009F477E" w:rsidRDefault="00D615F9" w:rsidP="0053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апробации методических рекомендаций по психолого-педагогическому сопровождению обучающихся в общеобразовательных организациях Ростовской области в рамках федерального проекта "Современная школа" национального проекта "Образование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58" w:rsidRPr="009F477E" w:rsidRDefault="00E53458" w:rsidP="0053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58" w:rsidRPr="009F477E" w:rsidRDefault="000D0F33" w:rsidP="000D0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58" w:rsidRPr="009F477E" w:rsidRDefault="00E53458" w:rsidP="0053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58" w:rsidRPr="009F477E" w:rsidRDefault="00E53458" w:rsidP="0053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58" w:rsidRPr="009F477E" w:rsidRDefault="00E53458" w:rsidP="00535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0DF8" w:rsidRPr="009F477E" w:rsidRDefault="00B20DF8" w:rsidP="005356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0DF8" w:rsidRPr="009F477E" w:rsidRDefault="00F464D8" w:rsidP="005356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77E">
        <w:rPr>
          <w:rFonts w:ascii="Times New Roman" w:hAnsi="Times New Roman" w:cs="Times New Roman"/>
          <w:sz w:val="24"/>
          <w:szCs w:val="24"/>
        </w:rPr>
        <w:t xml:space="preserve"> </w:t>
      </w:r>
      <w:r w:rsidR="00B20DF8" w:rsidRPr="009F477E">
        <w:rPr>
          <w:rFonts w:ascii="Times New Roman" w:hAnsi="Times New Roman" w:cs="Times New Roman"/>
          <w:sz w:val="24"/>
          <w:szCs w:val="24"/>
        </w:rPr>
        <w:t xml:space="preserve"> </w:t>
      </w:r>
      <w:r w:rsidRPr="009F477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20DF8" w:rsidRPr="009F477E" w:rsidSect="00B866E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C1710"/>
    <w:multiLevelType w:val="hybridMultilevel"/>
    <w:tmpl w:val="EC2839AA"/>
    <w:lvl w:ilvl="0" w:tplc="55F86C3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33021F"/>
    <w:multiLevelType w:val="hybridMultilevel"/>
    <w:tmpl w:val="F2FE9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F5C6B"/>
    <w:multiLevelType w:val="hybridMultilevel"/>
    <w:tmpl w:val="F2FE9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F92644"/>
    <w:multiLevelType w:val="hybridMultilevel"/>
    <w:tmpl w:val="5B368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4C3"/>
    <w:rsid w:val="00017377"/>
    <w:rsid w:val="00017509"/>
    <w:rsid w:val="000203A8"/>
    <w:rsid w:val="00023DD8"/>
    <w:rsid w:val="00033C5A"/>
    <w:rsid w:val="00055AB3"/>
    <w:rsid w:val="000575A5"/>
    <w:rsid w:val="000706DD"/>
    <w:rsid w:val="00076491"/>
    <w:rsid w:val="00086A6B"/>
    <w:rsid w:val="00095254"/>
    <w:rsid w:val="000A4164"/>
    <w:rsid w:val="000A480B"/>
    <w:rsid w:val="000A6951"/>
    <w:rsid w:val="000B1358"/>
    <w:rsid w:val="000B390E"/>
    <w:rsid w:val="000D0607"/>
    <w:rsid w:val="000D0F33"/>
    <w:rsid w:val="000D10BB"/>
    <w:rsid w:val="000D15F2"/>
    <w:rsid w:val="000D3EFD"/>
    <w:rsid w:val="000D4E40"/>
    <w:rsid w:val="000E2E65"/>
    <w:rsid w:val="00102EB7"/>
    <w:rsid w:val="00104637"/>
    <w:rsid w:val="00106025"/>
    <w:rsid w:val="00113F72"/>
    <w:rsid w:val="00117BC8"/>
    <w:rsid w:val="00121A40"/>
    <w:rsid w:val="00134245"/>
    <w:rsid w:val="00136FCD"/>
    <w:rsid w:val="001553EB"/>
    <w:rsid w:val="001623B4"/>
    <w:rsid w:val="00163B5F"/>
    <w:rsid w:val="00170FF8"/>
    <w:rsid w:val="001913E9"/>
    <w:rsid w:val="00191A25"/>
    <w:rsid w:val="001B674A"/>
    <w:rsid w:val="001B6CEE"/>
    <w:rsid w:val="001C049B"/>
    <w:rsid w:val="001C3E99"/>
    <w:rsid w:val="001D7FB6"/>
    <w:rsid w:val="001F00AC"/>
    <w:rsid w:val="001F70AE"/>
    <w:rsid w:val="00202073"/>
    <w:rsid w:val="00245443"/>
    <w:rsid w:val="00261C15"/>
    <w:rsid w:val="002657C7"/>
    <w:rsid w:val="002670EF"/>
    <w:rsid w:val="002A3D2D"/>
    <w:rsid w:val="002A41E6"/>
    <w:rsid w:val="002A4DE6"/>
    <w:rsid w:val="002B3806"/>
    <w:rsid w:val="002C32D6"/>
    <w:rsid w:val="002C721A"/>
    <w:rsid w:val="002D280A"/>
    <w:rsid w:val="002D3A42"/>
    <w:rsid w:val="002E0E7D"/>
    <w:rsid w:val="00341B6B"/>
    <w:rsid w:val="00344B6D"/>
    <w:rsid w:val="00354140"/>
    <w:rsid w:val="003577D9"/>
    <w:rsid w:val="0036045B"/>
    <w:rsid w:val="00365AC9"/>
    <w:rsid w:val="0037047A"/>
    <w:rsid w:val="00376099"/>
    <w:rsid w:val="003848B2"/>
    <w:rsid w:val="00395C0C"/>
    <w:rsid w:val="003B2E9A"/>
    <w:rsid w:val="003C6FF2"/>
    <w:rsid w:val="003D5D04"/>
    <w:rsid w:val="003E1783"/>
    <w:rsid w:val="003E5F1B"/>
    <w:rsid w:val="003F3ED4"/>
    <w:rsid w:val="00407CC3"/>
    <w:rsid w:val="004104C3"/>
    <w:rsid w:val="0041191D"/>
    <w:rsid w:val="004143BA"/>
    <w:rsid w:val="00415BCC"/>
    <w:rsid w:val="00455C89"/>
    <w:rsid w:val="00467A20"/>
    <w:rsid w:val="00487360"/>
    <w:rsid w:val="00491F4A"/>
    <w:rsid w:val="00495D55"/>
    <w:rsid w:val="004A1CAE"/>
    <w:rsid w:val="004A2843"/>
    <w:rsid w:val="004D2751"/>
    <w:rsid w:val="004E5C03"/>
    <w:rsid w:val="004F42AD"/>
    <w:rsid w:val="0050700D"/>
    <w:rsid w:val="0051275D"/>
    <w:rsid w:val="00533E09"/>
    <w:rsid w:val="0053569C"/>
    <w:rsid w:val="00535F53"/>
    <w:rsid w:val="0054369C"/>
    <w:rsid w:val="00543927"/>
    <w:rsid w:val="0054468D"/>
    <w:rsid w:val="00547889"/>
    <w:rsid w:val="00547C66"/>
    <w:rsid w:val="00557100"/>
    <w:rsid w:val="005606AE"/>
    <w:rsid w:val="00595D06"/>
    <w:rsid w:val="005A2101"/>
    <w:rsid w:val="005A66E0"/>
    <w:rsid w:val="005C3C37"/>
    <w:rsid w:val="005C5148"/>
    <w:rsid w:val="005C7684"/>
    <w:rsid w:val="005D4666"/>
    <w:rsid w:val="005F2833"/>
    <w:rsid w:val="006137BC"/>
    <w:rsid w:val="0061443C"/>
    <w:rsid w:val="00614C84"/>
    <w:rsid w:val="00657154"/>
    <w:rsid w:val="00662ECF"/>
    <w:rsid w:val="00664F78"/>
    <w:rsid w:val="00670FFA"/>
    <w:rsid w:val="00673D08"/>
    <w:rsid w:val="00677533"/>
    <w:rsid w:val="006819EC"/>
    <w:rsid w:val="00682120"/>
    <w:rsid w:val="006A0AE5"/>
    <w:rsid w:val="006A0F10"/>
    <w:rsid w:val="006A5D83"/>
    <w:rsid w:val="006D4A40"/>
    <w:rsid w:val="006E03E1"/>
    <w:rsid w:val="006E371F"/>
    <w:rsid w:val="006E667F"/>
    <w:rsid w:val="006F5648"/>
    <w:rsid w:val="006F7B36"/>
    <w:rsid w:val="006F7B80"/>
    <w:rsid w:val="0070478F"/>
    <w:rsid w:val="00771DEB"/>
    <w:rsid w:val="00787976"/>
    <w:rsid w:val="00796F23"/>
    <w:rsid w:val="007A2A1E"/>
    <w:rsid w:val="007B3921"/>
    <w:rsid w:val="007E1E80"/>
    <w:rsid w:val="007E4E94"/>
    <w:rsid w:val="008065C3"/>
    <w:rsid w:val="00816AF4"/>
    <w:rsid w:val="00845EF7"/>
    <w:rsid w:val="00863064"/>
    <w:rsid w:val="0087764D"/>
    <w:rsid w:val="0089642B"/>
    <w:rsid w:val="008A68A3"/>
    <w:rsid w:val="008D5236"/>
    <w:rsid w:val="008D5942"/>
    <w:rsid w:val="008E3804"/>
    <w:rsid w:val="008E440F"/>
    <w:rsid w:val="008F11D2"/>
    <w:rsid w:val="00902FEB"/>
    <w:rsid w:val="00903C56"/>
    <w:rsid w:val="0091640E"/>
    <w:rsid w:val="00936ECD"/>
    <w:rsid w:val="00936FFB"/>
    <w:rsid w:val="0095493D"/>
    <w:rsid w:val="0096028B"/>
    <w:rsid w:val="009A07C3"/>
    <w:rsid w:val="009A5225"/>
    <w:rsid w:val="009B4E63"/>
    <w:rsid w:val="009C7452"/>
    <w:rsid w:val="009D39F3"/>
    <w:rsid w:val="009F24A2"/>
    <w:rsid w:val="009F477E"/>
    <w:rsid w:val="009F5536"/>
    <w:rsid w:val="00A04A7A"/>
    <w:rsid w:val="00A11CE8"/>
    <w:rsid w:val="00A13F9D"/>
    <w:rsid w:val="00A45400"/>
    <w:rsid w:val="00A616B6"/>
    <w:rsid w:val="00A7465C"/>
    <w:rsid w:val="00A93127"/>
    <w:rsid w:val="00A97180"/>
    <w:rsid w:val="00AB2C88"/>
    <w:rsid w:val="00AF2894"/>
    <w:rsid w:val="00B0728D"/>
    <w:rsid w:val="00B07315"/>
    <w:rsid w:val="00B20DF8"/>
    <w:rsid w:val="00B26C6F"/>
    <w:rsid w:val="00B401A7"/>
    <w:rsid w:val="00B53EA3"/>
    <w:rsid w:val="00B61340"/>
    <w:rsid w:val="00B66F85"/>
    <w:rsid w:val="00B82430"/>
    <w:rsid w:val="00B866E4"/>
    <w:rsid w:val="00BA3428"/>
    <w:rsid w:val="00BB6AC5"/>
    <w:rsid w:val="00BD259A"/>
    <w:rsid w:val="00BD2AF4"/>
    <w:rsid w:val="00BE5103"/>
    <w:rsid w:val="00BE61DD"/>
    <w:rsid w:val="00C00E78"/>
    <w:rsid w:val="00C06DF3"/>
    <w:rsid w:val="00C23A5E"/>
    <w:rsid w:val="00C25024"/>
    <w:rsid w:val="00C31422"/>
    <w:rsid w:val="00C31B1E"/>
    <w:rsid w:val="00C31C8A"/>
    <w:rsid w:val="00C37086"/>
    <w:rsid w:val="00C40027"/>
    <w:rsid w:val="00C41590"/>
    <w:rsid w:val="00C439DE"/>
    <w:rsid w:val="00C623C9"/>
    <w:rsid w:val="00C64F9E"/>
    <w:rsid w:val="00C760C4"/>
    <w:rsid w:val="00C76328"/>
    <w:rsid w:val="00C90FC8"/>
    <w:rsid w:val="00CA1CD0"/>
    <w:rsid w:val="00CA28FE"/>
    <w:rsid w:val="00CC1BB8"/>
    <w:rsid w:val="00CD0E47"/>
    <w:rsid w:val="00CE1363"/>
    <w:rsid w:val="00CE1FD2"/>
    <w:rsid w:val="00CE2632"/>
    <w:rsid w:val="00CE372C"/>
    <w:rsid w:val="00CF32E9"/>
    <w:rsid w:val="00D00639"/>
    <w:rsid w:val="00D0596B"/>
    <w:rsid w:val="00D1057C"/>
    <w:rsid w:val="00D615F9"/>
    <w:rsid w:val="00D61948"/>
    <w:rsid w:val="00D6219D"/>
    <w:rsid w:val="00D71946"/>
    <w:rsid w:val="00D90DAE"/>
    <w:rsid w:val="00D92ED2"/>
    <w:rsid w:val="00D97368"/>
    <w:rsid w:val="00D97A6F"/>
    <w:rsid w:val="00DA54DE"/>
    <w:rsid w:val="00DB418A"/>
    <w:rsid w:val="00DB6024"/>
    <w:rsid w:val="00DC257B"/>
    <w:rsid w:val="00DD1B14"/>
    <w:rsid w:val="00E06659"/>
    <w:rsid w:val="00E10EFD"/>
    <w:rsid w:val="00E13BFF"/>
    <w:rsid w:val="00E52439"/>
    <w:rsid w:val="00E53458"/>
    <w:rsid w:val="00E54EDE"/>
    <w:rsid w:val="00E640FA"/>
    <w:rsid w:val="00E82995"/>
    <w:rsid w:val="00E8491C"/>
    <w:rsid w:val="00E9528A"/>
    <w:rsid w:val="00E96082"/>
    <w:rsid w:val="00EB7655"/>
    <w:rsid w:val="00EC063B"/>
    <w:rsid w:val="00ED0B86"/>
    <w:rsid w:val="00ED3B9B"/>
    <w:rsid w:val="00ED7982"/>
    <w:rsid w:val="00EF59A3"/>
    <w:rsid w:val="00F128E1"/>
    <w:rsid w:val="00F33D86"/>
    <w:rsid w:val="00F455ED"/>
    <w:rsid w:val="00F464D8"/>
    <w:rsid w:val="00F47260"/>
    <w:rsid w:val="00F536F2"/>
    <w:rsid w:val="00F6584E"/>
    <w:rsid w:val="00FC1522"/>
    <w:rsid w:val="00FC27CD"/>
    <w:rsid w:val="00FC5634"/>
    <w:rsid w:val="00FE2569"/>
    <w:rsid w:val="00FE6337"/>
    <w:rsid w:val="00FF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4C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91A2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1A25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Body Text"/>
    <w:basedOn w:val="a"/>
    <w:link w:val="a4"/>
    <w:rsid w:val="00191A25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191A25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36045B"/>
    <w:pPr>
      <w:ind w:left="720"/>
      <w:contextualSpacing/>
    </w:pPr>
    <w:rPr>
      <w:rFonts w:eastAsiaTheme="minorHAnsi"/>
      <w:lang w:eastAsia="en-US"/>
    </w:rPr>
  </w:style>
  <w:style w:type="paragraph" w:styleId="a6">
    <w:name w:val="Title"/>
    <w:basedOn w:val="a"/>
    <w:link w:val="a7"/>
    <w:qFormat/>
    <w:rsid w:val="00086A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character" w:customStyle="1" w:styleId="a7">
    <w:name w:val="Название Знак"/>
    <w:basedOn w:val="a0"/>
    <w:link w:val="a6"/>
    <w:rsid w:val="00086A6B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Default">
    <w:name w:val="Default"/>
    <w:rsid w:val="00B0728D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7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0FF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4C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91A2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1A25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Body Text"/>
    <w:basedOn w:val="a"/>
    <w:link w:val="a4"/>
    <w:rsid w:val="00191A25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191A25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36045B"/>
    <w:pPr>
      <w:ind w:left="720"/>
      <w:contextualSpacing/>
    </w:pPr>
    <w:rPr>
      <w:rFonts w:eastAsiaTheme="minorHAnsi"/>
      <w:lang w:eastAsia="en-US"/>
    </w:rPr>
  </w:style>
  <w:style w:type="paragraph" w:styleId="a6">
    <w:name w:val="Title"/>
    <w:basedOn w:val="a"/>
    <w:link w:val="a7"/>
    <w:qFormat/>
    <w:rsid w:val="00086A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character" w:customStyle="1" w:styleId="a7">
    <w:name w:val="Название Знак"/>
    <w:basedOn w:val="a0"/>
    <w:link w:val="a6"/>
    <w:rsid w:val="00086A6B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Default">
    <w:name w:val="Default"/>
    <w:rsid w:val="00B0728D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7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0FF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A8379-F1D9-4FF5-97D1-938AA158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177</Words>
  <Characters>1241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3-04-04T11:54:00Z</cp:lastPrinted>
  <dcterms:created xsi:type="dcterms:W3CDTF">2023-04-04T12:23:00Z</dcterms:created>
  <dcterms:modified xsi:type="dcterms:W3CDTF">2023-04-04T12:23:00Z</dcterms:modified>
</cp:coreProperties>
</file>